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FB4B28" w:rsidRDefault="00151FC4" w:rsidP="00F951B2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>Городская Дума</w:t>
      </w:r>
    </w:p>
    <w:p w:rsidR="00151FC4" w:rsidRPr="00FB4B2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>г. Дзержинска</w:t>
      </w:r>
    </w:p>
    <w:p w:rsidR="00151FC4" w:rsidRPr="00FB4B2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B4B28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FB4B28">
        <w:rPr>
          <w:rFonts w:ascii="Arial" w:hAnsi="Arial" w:cs="Arial"/>
          <w:sz w:val="24"/>
          <w:szCs w:val="24"/>
        </w:rPr>
        <w:t>Р Е Ш Е Н И Е</w:t>
      </w:r>
    </w:p>
    <w:p w:rsidR="00151FC4" w:rsidRPr="00FB4B28" w:rsidRDefault="00D21017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 xml:space="preserve"> </w:t>
      </w:r>
    </w:p>
    <w:p w:rsidR="00151FC4" w:rsidRPr="00FB4B2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B4B2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FB4B28">
        <w:rPr>
          <w:rFonts w:ascii="Arial" w:hAnsi="Arial" w:cs="Arial"/>
        </w:rPr>
        <w:t>от</w:t>
      </w:r>
      <w:r w:rsidR="00D21017" w:rsidRPr="00FB4B28">
        <w:rPr>
          <w:rFonts w:ascii="Arial" w:hAnsi="Arial" w:cs="Arial"/>
        </w:rPr>
        <w:t xml:space="preserve"> </w:t>
      </w:r>
      <w:r w:rsidR="00D469F7" w:rsidRPr="00FB4B28">
        <w:rPr>
          <w:rFonts w:ascii="Arial" w:hAnsi="Arial" w:cs="Arial"/>
        </w:rPr>
        <w:t xml:space="preserve">30 сентября </w:t>
      </w:r>
      <w:r w:rsidRPr="00FB4B28">
        <w:rPr>
          <w:rFonts w:ascii="Arial" w:hAnsi="Arial" w:cs="Arial"/>
        </w:rPr>
        <w:t>20</w:t>
      </w:r>
      <w:r w:rsidR="00855631" w:rsidRPr="00FB4B28">
        <w:rPr>
          <w:rFonts w:ascii="Arial" w:hAnsi="Arial" w:cs="Arial"/>
        </w:rPr>
        <w:t>2</w:t>
      </w:r>
      <w:r w:rsidR="00D008A5" w:rsidRPr="00FB4B28">
        <w:rPr>
          <w:rFonts w:ascii="Arial" w:hAnsi="Arial" w:cs="Arial"/>
        </w:rPr>
        <w:t>1</w:t>
      </w:r>
      <w:r w:rsidRPr="00FB4B28">
        <w:rPr>
          <w:rFonts w:ascii="Arial" w:hAnsi="Arial" w:cs="Arial"/>
        </w:rPr>
        <w:t xml:space="preserve"> г.</w:t>
      </w:r>
      <w:r w:rsidR="00D21017" w:rsidRPr="00FB4B28">
        <w:rPr>
          <w:rFonts w:ascii="Arial" w:hAnsi="Arial" w:cs="Arial"/>
        </w:rPr>
        <w:t xml:space="preserve"> </w:t>
      </w:r>
      <w:r w:rsidR="00D21017" w:rsidRPr="00FB4B28">
        <w:rPr>
          <w:rFonts w:ascii="Arial" w:hAnsi="Arial" w:cs="Arial"/>
        </w:rPr>
        <w:tab/>
      </w:r>
      <w:r w:rsidR="00D21017" w:rsidRPr="00FB4B28">
        <w:rPr>
          <w:rFonts w:ascii="Arial" w:hAnsi="Arial" w:cs="Arial"/>
        </w:rPr>
        <w:tab/>
      </w:r>
      <w:r w:rsidR="00D21017" w:rsidRPr="00FB4B28">
        <w:rPr>
          <w:rFonts w:ascii="Arial" w:hAnsi="Arial" w:cs="Arial"/>
        </w:rPr>
        <w:tab/>
      </w:r>
      <w:r w:rsidR="00F951B2" w:rsidRPr="00FB4B28">
        <w:rPr>
          <w:rFonts w:ascii="Arial" w:hAnsi="Arial" w:cs="Arial"/>
        </w:rPr>
        <w:t>№ 199</w:t>
      </w:r>
    </w:p>
    <w:p w:rsidR="00151FC4" w:rsidRPr="00FB4B28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FB4B28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>О внесении изменений в</w:t>
      </w:r>
    </w:p>
    <w:p w:rsidR="00151FC4" w:rsidRPr="00FB4B2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>решение</w:t>
      </w:r>
      <w:r w:rsidR="00D21017" w:rsidRPr="00FB4B28">
        <w:rPr>
          <w:rFonts w:ascii="Arial" w:hAnsi="Arial" w:cs="Arial"/>
          <w:b/>
          <w:bCs/>
        </w:rPr>
        <w:t xml:space="preserve"> </w:t>
      </w:r>
      <w:r w:rsidRPr="00FB4B28">
        <w:rPr>
          <w:rFonts w:ascii="Arial" w:hAnsi="Arial" w:cs="Arial"/>
          <w:b/>
          <w:bCs/>
        </w:rPr>
        <w:t>городской</w:t>
      </w:r>
      <w:r w:rsidR="00D21017" w:rsidRPr="00FB4B28">
        <w:rPr>
          <w:rFonts w:ascii="Arial" w:hAnsi="Arial" w:cs="Arial"/>
          <w:b/>
          <w:bCs/>
        </w:rPr>
        <w:t xml:space="preserve"> </w:t>
      </w:r>
      <w:r w:rsidRPr="00FB4B28">
        <w:rPr>
          <w:rFonts w:ascii="Arial" w:hAnsi="Arial" w:cs="Arial"/>
          <w:b/>
          <w:bCs/>
        </w:rPr>
        <w:t>Думы</w:t>
      </w:r>
    </w:p>
    <w:p w:rsidR="00151FC4" w:rsidRPr="00FB4B2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 xml:space="preserve">от </w:t>
      </w:r>
      <w:r w:rsidR="00855631" w:rsidRPr="00FB4B28">
        <w:rPr>
          <w:rFonts w:ascii="Arial" w:hAnsi="Arial" w:cs="Arial"/>
          <w:b/>
          <w:bCs/>
        </w:rPr>
        <w:t>1</w:t>
      </w:r>
      <w:r w:rsidR="00D008A5" w:rsidRPr="00FB4B28">
        <w:rPr>
          <w:rFonts w:ascii="Arial" w:hAnsi="Arial" w:cs="Arial"/>
          <w:b/>
          <w:bCs/>
        </w:rPr>
        <w:t>7</w:t>
      </w:r>
      <w:r w:rsidRPr="00FB4B28">
        <w:rPr>
          <w:rFonts w:ascii="Arial" w:hAnsi="Arial" w:cs="Arial"/>
          <w:b/>
          <w:bCs/>
        </w:rPr>
        <w:t>.12.20</w:t>
      </w:r>
      <w:r w:rsidR="00D008A5" w:rsidRPr="00FB4B28">
        <w:rPr>
          <w:rFonts w:ascii="Arial" w:hAnsi="Arial" w:cs="Arial"/>
          <w:b/>
          <w:bCs/>
        </w:rPr>
        <w:t>20</w:t>
      </w:r>
      <w:r w:rsidRPr="00FB4B28">
        <w:rPr>
          <w:rFonts w:ascii="Arial" w:hAnsi="Arial" w:cs="Arial"/>
          <w:b/>
          <w:bCs/>
        </w:rPr>
        <w:t xml:space="preserve"> № </w:t>
      </w:r>
      <w:r w:rsidR="00D008A5" w:rsidRPr="00FB4B28">
        <w:rPr>
          <w:rFonts w:ascii="Arial" w:hAnsi="Arial" w:cs="Arial"/>
          <w:b/>
          <w:bCs/>
        </w:rPr>
        <w:t>57</w:t>
      </w:r>
    </w:p>
    <w:p w:rsidR="00151FC4" w:rsidRPr="00FB4B2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B4B2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B4B28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 xml:space="preserve">(с изменениями от 02.04.2009 № 445; от 08.09.2009 № 505; </w:t>
      </w:r>
      <w:r w:rsidR="00AA4501" w:rsidRPr="00FB4B28">
        <w:rPr>
          <w:sz w:val="24"/>
          <w:szCs w:val="24"/>
        </w:rPr>
        <w:t xml:space="preserve">от </w:t>
      </w:r>
      <w:r w:rsidRPr="00FB4B28">
        <w:rPr>
          <w:sz w:val="24"/>
          <w:szCs w:val="24"/>
        </w:rPr>
        <w:t>14.07.2010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№ 594; от 31.03.2011 № 71; от 01.11.2012 № 425; от 25.12.2012 № 470; от 28.02.2013 № 500; от 31.10.2013 № 634; от 24.10.2014 № 804; от 29.10.2015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№ 385; от 26.10.2017 № 419; от 08.11.2017 № 428; от 12.12.2017 № 445; от 30.01.2018 № 451; от 28.06.2018 № 539; от 04.09.2018 № 545; от 27.09.2018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№ 572; от 25.10.2018 № 581; от 25.10.2018 № 582; от 20.12.2018 № 655</w:t>
      </w:r>
      <w:r w:rsidR="000659EB" w:rsidRPr="00FB4B28">
        <w:rPr>
          <w:sz w:val="24"/>
          <w:szCs w:val="24"/>
        </w:rPr>
        <w:t>; от 12.09.2019</w:t>
      </w:r>
      <w:r w:rsidR="00D21017" w:rsidRPr="00FB4B28">
        <w:rPr>
          <w:sz w:val="24"/>
          <w:szCs w:val="24"/>
        </w:rPr>
        <w:t xml:space="preserve"> </w:t>
      </w:r>
      <w:r w:rsidR="000659EB" w:rsidRPr="00FB4B28">
        <w:rPr>
          <w:sz w:val="24"/>
          <w:szCs w:val="24"/>
        </w:rPr>
        <w:t>№ 773</w:t>
      </w:r>
      <w:r w:rsidR="00DA1A1F" w:rsidRPr="00FB4B28">
        <w:rPr>
          <w:sz w:val="24"/>
          <w:szCs w:val="24"/>
        </w:rPr>
        <w:t>; от 24.10.2019 № 793</w:t>
      </w:r>
      <w:r w:rsidR="005D5F73" w:rsidRPr="00FB4B28">
        <w:rPr>
          <w:sz w:val="24"/>
          <w:szCs w:val="24"/>
        </w:rPr>
        <w:t>; от 27.02.2020 № 841</w:t>
      </w:r>
      <w:r w:rsidR="00147A24" w:rsidRPr="00FB4B28">
        <w:rPr>
          <w:sz w:val="24"/>
          <w:szCs w:val="24"/>
        </w:rPr>
        <w:t xml:space="preserve">; от </w:t>
      </w:r>
      <w:r w:rsidR="000023F9" w:rsidRPr="00FB4B28">
        <w:rPr>
          <w:sz w:val="24"/>
          <w:szCs w:val="24"/>
        </w:rPr>
        <w:t>20.04.2020</w:t>
      </w:r>
      <w:r w:rsidR="00D21017" w:rsidRPr="00FB4B28">
        <w:rPr>
          <w:sz w:val="24"/>
          <w:szCs w:val="24"/>
        </w:rPr>
        <w:t xml:space="preserve"> </w:t>
      </w:r>
      <w:r w:rsidR="000023F9" w:rsidRPr="00FB4B28">
        <w:rPr>
          <w:sz w:val="24"/>
          <w:szCs w:val="24"/>
        </w:rPr>
        <w:t>№ 865</w:t>
      </w:r>
      <w:r w:rsidR="003F7266" w:rsidRPr="00FB4B28">
        <w:rPr>
          <w:sz w:val="24"/>
          <w:szCs w:val="24"/>
        </w:rPr>
        <w:t>; от 03.09.2020 № 928</w:t>
      </w:r>
      <w:r w:rsidR="00B659E1" w:rsidRPr="00FB4B28">
        <w:rPr>
          <w:sz w:val="24"/>
          <w:szCs w:val="24"/>
        </w:rPr>
        <w:t>; от 29.10.2020 № 15</w:t>
      </w:r>
      <w:r w:rsidR="00D008A5" w:rsidRPr="00FB4B28">
        <w:rPr>
          <w:sz w:val="24"/>
          <w:szCs w:val="24"/>
        </w:rPr>
        <w:t>; от 17.12.2020 № 55</w:t>
      </w:r>
      <w:r w:rsidR="00337B3D" w:rsidRPr="00FB4B28">
        <w:rPr>
          <w:sz w:val="24"/>
          <w:szCs w:val="24"/>
        </w:rPr>
        <w:t>; от 25.03.2021 № 110</w:t>
      </w:r>
      <w:r w:rsidR="001A0A9E" w:rsidRPr="00FB4B28">
        <w:rPr>
          <w:sz w:val="24"/>
          <w:szCs w:val="24"/>
        </w:rPr>
        <w:t>; от 29.04</w:t>
      </w:r>
      <w:r w:rsidR="00756F1F" w:rsidRPr="00FB4B28">
        <w:rPr>
          <w:sz w:val="24"/>
          <w:szCs w:val="24"/>
        </w:rPr>
        <w:t>.</w:t>
      </w:r>
      <w:r w:rsidR="001A0A9E" w:rsidRPr="00FB4B28">
        <w:rPr>
          <w:sz w:val="24"/>
          <w:szCs w:val="24"/>
        </w:rPr>
        <w:t xml:space="preserve">2021 № </w:t>
      </w:r>
      <w:r w:rsidR="00A05BA4" w:rsidRPr="00FB4B28">
        <w:rPr>
          <w:sz w:val="24"/>
          <w:szCs w:val="24"/>
        </w:rPr>
        <w:t>131</w:t>
      </w:r>
      <w:r w:rsidRPr="00FB4B28">
        <w:rPr>
          <w:sz w:val="24"/>
          <w:szCs w:val="24"/>
        </w:rPr>
        <w:t xml:space="preserve">), городская Дума </w:t>
      </w:r>
      <w:r w:rsidRPr="00FB4B28">
        <w:rPr>
          <w:b/>
          <w:bCs/>
          <w:sz w:val="24"/>
          <w:szCs w:val="24"/>
        </w:rPr>
        <w:t>решила:</w:t>
      </w:r>
    </w:p>
    <w:p w:rsidR="00151FC4" w:rsidRPr="00FB4B28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FB4B28" w:rsidRDefault="00D21017" w:rsidP="00D21017">
      <w:pPr>
        <w:pStyle w:val="ConsNormal"/>
        <w:ind w:left="426" w:hanging="426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1.</w:t>
      </w:r>
      <w:r w:rsidRPr="00FB4B28">
        <w:rPr>
          <w:sz w:val="24"/>
          <w:szCs w:val="24"/>
        </w:rPr>
        <w:tab/>
      </w:r>
      <w:r w:rsidR="00151FC4" w:rsidRPr="00FB4B28">
        <w:rPr>
          <w:sz w:val="24"/>
          <w:szCs w:val="24"/>
        </w:rPr>
        <w:t xml:space="preserve">Внести в решение городской Думы от </w:t>
      </w:r>
      <w:r w:rsidR="00855631" w:rsidRPr="00FB4B28">
        <w:rPr>
          <w:sz w:val="24"/>
          <w:szCs w:val="24"/>
        </w:rPr>
        <w:t>1</w:t>
      </w:r>
      <w:r w:rsidR="00D008A5" w:rsidRPr="00FB4B28">
        <w:rPr>
          <w:sz w:val="24"/>
          <w:szCs w:val="24"/>
        </w:rPr>
        <w:t>7</w:t>
      </w:r>
      <w:r w:rsidR="00151FC4" w:rsidRPr="00FB4B28">
        <w:rPr>
          <w:sz w:val="24"/>
          <w:szCs w:val="24"/>
        </w:rPr>
        <w:t>.12.20</w:t>
      </w:r>
      <w:r w:rsidR="008B2267" w:rsidRPr="00FB4B28">
        <w:rPr>
          <w:sz w:val="24"/>
          <w:szCs w:val="24"/>
        </w:rPr>
        <w:t>20</w:t>
      </w:r>
      <w:r w:rsidR="00151FC4" w:rsidRPr="00FB4B28">
        <w:rPr>
          <w:sz w:val="24"/>
          <w:szCs w:val="24"/>
        </w:rPr>
        <w:t xml:space="preserve"> № </w:t>
      </w:r>
      <w:r w:rsidR="008B2267" w:rsidRPr="00FB4B28">
        <w:rPr>
          <w:sz w:val="24"/>
          <w:szCs w:val="24"/>
        </w:rPr>
        <w:t>57</w:t>
      </w:r>
      <w:r w:rsidR="00151FC4" w:rsidRPr="00FB4B28">
        <w:rPr>
          <w:sz w:val="24"/>
          <w:szCs w:val="24"/>
        </w:rPr>
        <w:t xml:space="preserve"> «О городском бюджете на 20</w:t>
      </w:r>
      <w:r w:rsidR="00855631" w:rsidRPr="00FB4B28">
        <w:rPr>
          <w:sz w:val="24"/>
          <w:szCs w:val="24"/>
        </w:rPr>
        <w:t>2</w:t>
      </w:r>
      <w:r w:rsidR="008B2267" w:rsidRPr="00FB4B28">
        <w:rPr>
          <w:sz w:val="24"/>
          <w:szCs w:val="24"/>
        </w:rPr>
        <w:t>1</w:t>
      </w:r>
      <w:r w:rsidR="00151FC4" w:rsidRPr="00FB4B28">
        <w:rPr>
          <w:sz w:val="24"/>
          <w:szCs w:val="24"/>
        </w:rPr>
        <w:t xml:space="preserve"> год и плановый период 202</w:t>
      </w:r>
      <w:r w:rsidR="008B2267" w:rsidRPr="00FB4B28">
        <w:rPr>
          <w:sz w:val="24"/>
          <w:szCs w:val="24"/>
        </w:rPr>
        <w:t>2</w:t>
      </w:r>
      <w:r w:rsidR="00151FC4" w:rsidRPr="00FB4B28">
        <w:rPr>
          <w:sz w:val="24"/>
          <w:szCs w:val="24"/>
        </w:rPr>
        <w:t xml:space="preserve"> и 202</w:t>
      </w:r>
      <w:r w:rsidR="008B2267" w:rsidRPr="00FB4B28">
        <w:rPr>
          <w:sz w:val="24"/>
          <w:szCs w:val="24"/>
        </w:rPr>
        <w:t>3</w:t>
      </w:r>
      <w:r w:rsidR="00855631" w:rsidRPr="00FB4B28">
        <w:rPr>
          <w:sz w:val="24"/>
          <w:szCs w:val="24"/>
        </w:rPr>
        <w:t xml:space="preserve"> годов»</w:t>
      </w:r>
      <w:r w:rsidR="00EB03B5" w:rsidRPr="00FB4B28">
        <w:rPr>
          <w:sz w:val="24"/>
          <w:szCs w:val="24"/>
        </w:rPr>
        <w:t xml:space="preserve"> (с изменениями от 25.02.2021 № 92</w:t>
      </w:r>
      <w:r w:rsidR="00337B3D" w:rsidRPr="00FB4B28">
        <w:rPr>
          <w:sz w:val="24"/>
          <w:szCs w:val="24"/>
        </w:rPr>
        <w:t>; от 25.03.2021 № 109</w:t>
      </w:r>
      <w:r w:rsidR="007B7472" w:rsidRPr="00FB4B28">
        <w:rPr>
          <w:sz w:val="24"/>
          <w:szCs w:val="24"/>
        </w:rPr>
        <w:t xml:space="preserve">; </w:t>
      </w:r>
      <w:r w:rsidR="000F4702" w:rsidRPr="00FB4B28">
        <w:rPr>
          <w:sz w:val="24"/>
          <w:szCs w:val="24"/>
        </w:rPr>
        <w:t>от 08.04.2021 № 127</w:t>
      </w:r>
      <w:r w:rsidR="00347417" w:rsidRPr="00FB4B28">
        <w:rPr>
          <w:sz w:val="24"/>
          <w:szCs w:val="24"/>
        </w:rPr>
        <w:t>; от 29.04.2021 № 129</w:t>
      </w:r>
      <w:r w:rsidR="00FC6199" w:rsidRPr="00FB4B28">
        <w:rPr>
          <w:sz w:val="24"/>
          <w:szCs w:val="24"/>
        </w:rPr>
        <w:t>; от 27.05.2021 № 151</w:t>
      </w:r>
      <w:r w:rsidR="00CD4072" w:rsidRPr="00FB4B28">
        <w:rPr>
          <w:sz w:val="24"/>
          <w:szCs w:val="24"/>
        </w:rPr>
        <w:t>; от 13.07.2021 № 178</w:t>
      </w:r>
      <w:r w:rsidR="00142E2E" w:rsidRPr="00FB4B28">
        <w:rPr>
          <w:sz w:val="24"/>
          <w:szCs w:val="24"/>
        </w:rPr>
        <w:t>; от 12.08.2021 № 180</w:t>
      </w:r>
      <w:r w:rsidR="00EB03B5" w:rsidRPr="00FB4B28">
        <w:rPr>
          <w:sz w:val="24"/>
          <w:szCs w:val="24"/>
        </w:rPr>
        <w:t>)</w:t>
      </w:r>
      <w:r w:rsidR="00462254" w:rsidRPr="00FB4B28">
        <w:rPr>
          <w:sz w:val="24"/>
          <w:szCs w:val="24"/>
        </w:rPr>
        <w:t>:</w:t>
      </w:r>
    </w:p>
    <w:p w:rsidR="00347417" w:rsidRPr="00FB4B28" w:rsidRDefault="00392C55" w:rsidP="00347417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1</w:t>
      </w:r>
      <w:r w:rsidR="007F2B75" w:rsidRPr="00FB4B28">
        <w:rPr>
          <w:sz w:val="24"/>
          <w:szCs w:val="24"/>
        </w:rPr>
        <w:t>)</w:t>
      </w:r>
      <w:r w:rsidR="00347417" w:rsidRPr="00FB4B28">
        <w:rPr>
          <w:sz w:val="24"/>
          <w:szCs w:val="24"/>
        </w:rPr>
        <w:t xml:space="preserve"> пункт 1 изложить в следующей редакции:</w:t>
      </w:r>
    </w:p>
    <w:p w:rsidR="00347417" w:rsidRPr="00FB4B28" w:rsidRDefault="00347417" w:rsidP="00347417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«1. Утвердить основные характеристики городского бюджета на 2021 год:</w:t>
      </w:r>
    </w:p>
    <w:p w:rsidR="00347417" w:rsidRPr="00FB4B28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1) общий объем доходов в сумме 6</w:t>
      </w:r>
      <w:r w:rsidR="00693B9B" w:rsidRPr="00FB4B28">
        <w:rPr>
          <w:sz w:val="24"/>
          <w:szCs w:val="24"/>
        </w:rPr>
        <w:t> </w:t>
      </w:r>
      <w:r w:rsidR="00AF488A" w:rsidRPr="00FB4B28">
        <w:rPr>
          <w:bCs/>
          <w:iCs/>
          <w:sz w:val="24"/>
          <w:szCs w:val="24"/>
        </w:rPr>
        <w:t>5</w:t>
      </w:r>
      <w:r w:rsidR="00721A36" w:rsidRPr="00FB4B28">
        <w:rPr>
          <w:bCs/>
          <w:iCs/>
          <w:sz w:val="24"/>
          <w:szCs w:val="24"/>
        </w:rPr>
        <w:t>8</w:t>
      </w:r>
      <w:r w:rsidR="00AF488A" w:rsidRPr="00FB4B28">
        <w:rPr>
          <w:bCs/>
          <w:iCs/>
          <w:sz w:val="24"/>
          <w:szCs w:val="24"/>
        </w:rPr>
        <w:t>7 135 865,07</w:t>
      </w:r>
      <w:r w:rsidR="00D203A5" w:rsidRPr="00FB4B28">
        <w:rPr>
          <w:bCs/>
          <w:iCs/>
          <w:sz w:val="24"/>
          <w:szCs w:val="24"/>
        </w:rPr>
        <w:t xml:space="preserve"> </w:t>
      </w:r>
      <w:r w:rsidRPr="00FB4B28">
        <w:rPr>
          <w:sz w:val="24"/>
          <w:szCs w:val="24"/>
        </w:rPr>
        <w:t>рублей;</w:t>
      </w:r>
    </w:p>
    <w:p w:rsidR="00347417" w:rsidRPr="00FB4B28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 xml:space="preserve">2) общий объем расходов в сумме </w:t>
      </w:r>
      <w:r w:rsidR="00C24AD5" w:rsidRPr="00FB4B28">
        <w:rPr>
          <w:bCs/>
          <w:iCs/>
          <w:sz w:val="24"/>
          <w:szCs w:val="24"/>
        </w:rPr>
        <w:t>6 5</w:t>
      </w:r>
      <w:r w:rsidR="00721A36" w:rsidRPr="00FB4B28">
        <w:rPr>
          <w:bCs/>
          <w:iCs/>
          <w:sz w:val="24"/>
          <w:szCs w:val="24"/>
        </w:rPr>
        <w:t>8</w:t>
      </w:r>
      <w:r w:rsidR="00C24AD5" w:rsidRPr="00FB4B28">
        <w:rPr>
          <w:bCs/>
          <w:iCs/>
          <w:sz w:val="24"/>
          <w:szCs w:val="24"/>
        </w:rPr>
        <w:t>7 135 865,07</w:t>
      </w:r>
      <w:r w:rsidRPr="00FB4B28">
        <w:rPr>
          <w:bCs/>
          <w:iCs/>
          <w:sz w:val="24"/>
          <w:szCs w:val="24"/>
        </w:rPr>
        <w:t xml:space="preserve"> </w:t>
      </w:r>
      <w:r w:rsidRPr="00FB4B28">
        <w:rPr>
          <w:sz w:val="24"/>
          <w:szCs w:val="24"/>
        </w:rPr>
        <w:t>рублей;</w:t>
      </w:r>
    </w:p>
    <w:p w:rsidR="00347417" w:rsidRPr="00FB4B28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3) дефицит городского бюджета в сумме 0,00 рублей.»;</w:t>
      </w:r>
    </w:p>
    <w:p w:rsidR="00C24AD5" w:rsidRPr="00FB4B28" w:rsidRDefault="00C24AD5" w:rsidP="00C24AD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2) пункт 2 изложить в следующей редакции: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 xml:space="preserve"> «2. Утвердить основные характеристики городского бюджета на плановый период 2022 и 2023 годов: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1) общий объем доходов на 2022 год в сумме 6 </w:t>
      </w:r>
      <w:r w:rsidR="00AF488A" w:rsidRPr="00FB4B28">
        <w:rPr>
          <w:sz w:val="24"/>
          <w:szCs w:val="24"/>
        </w:rPr>
        <w:t>748 175 199,01</w:t>
      </w:r>
      <w:r w:rsidR="00787A48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рублей;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 xml:space="preserve">2) общий объем расходов на 2022 год в сумме </w:t>
      </w:r>
      <w:r w:rsidR="00170733" w:rsidRPr="00FB4B28">
        <w:rPr>
          <w:sz w:val="24"/>
          <w:szCs w:val="24"/>
        </w:rPr>
        <w:t>6 748 175 199,01</w:t>
      </w:r>
      <w:r w:rsidRPr="00FB4B28">
        <w:rPr>
          <w:sz w:val="24"/>
          <w:szCs w:val="24"/>
        </w:rPr>
        <w:t xml:space="preserve"> рублей, в том числе условно утвержденные расходы в сумме </w:t>
      </w:r>
      <w:r w:rsidR="00AF488A" w:rsidRPr="00FB4B28">
        <w:rPr>
          <w:sz w:val="24"/>
          <w:szCs w:val="24"/>
        </w:rPr>
        <w:t>78 692</w:t>
      </w:r>
      <w:r w:rsidR="00787A48" w:rsidRPr="00FB4B28">
        <w:rPr>
          <w:sz w:val="24"/>
          <w:szCs w:val="24"/>
        </w:rPr>
        <w:t> </w:t>
      </w:r>
      <w:r w:rsidR="00AF488A" w:rsidRPr="00FB4B28">
        <w:rPr>
          <w:sz w:val="24"/>
          <w:szCs w:val="24"/>
        </w:rPr>
        <w:t>197</w:t>
      </w:r>
      <w:r w:rsidR="00787A48" w:rsidRPr="00FB4B28">
        <w:rPr>
          <w:sz w:val="24"/>
          <w:szCs w:val="24"/>
        </w:rPr>
        <w:t>,</w:t>
      </w:r>
      <w:r w:rsidR="00AF488A" w:rsidRPr="00FB4B28">
        <w:rPr>
          <w:sz w:val="24"/>
          <w:szCs w:val="24"/>
        </w:rPr>
        <w:t>50</w:t>
      </w:r>
      <w:r w:rsidRPr="00FB4B28">
        <w:rPr>
          <w:sz w:val="24"/>
          <w:szCs w:val="24"/>
        </w:rPr>
        <w:t xml:space="preserve"> рублей;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3) дефицит городского бюджета на 2022 год в сумме 0,00 рублей;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4) общий объем доходов на 2023 год в сумме 6 113 553 956,26 рублей;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5) общий объем расходов на 2023 год в сумме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6 113 553 956,26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рублей,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в том числе условно утвержденные расходы в сумме 327 353 169,19 рублей;</w:t>
      </w:r>
    </w:p>
    <w:p w:rsidR="00C24AD5" w:rsidRPr="00FB4B28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6) дефицит городского бюджета на 2023 год в сумме</w:t>
      </w:r>
      <w:r w:rsidR="00D21017" w:rsidRPr="00FB4B28">
        <w:rPr>
          <w:sz w:val="24"/>
          <w:szCs w:val="24"/>
        </w:rPr>
        <w:t xml:space="preserve"> </w:t>
      </w:r>
      <w:r w:rsidR="00AF488A" w:rsidRPr="00FB4B28">
        <w:rPr>
          <w:sz w:val="24"/>
          <w:szCs w:val="24"/>
        </w:rPr>
        <w:t>0,00 рублей.»;</w:t>
      </w:r>
    </w:p>
    <w:p w:rsidR="00646468" w:rsidRPr="00FB4B28" w:rsidRDefault="00B34479" w:rsidP="00646468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 xml:space="preserve">3) </w:t>
      </w:r>
      <w:r w:rsidR="00646468" w:rsidRPr="00FB4B28">
        <w:rPr>
          <w:sz w:val="24"/>
          <w:szCs w:val="24"/>
        </w:rPr>
        <w:t>пункт 21 дополнить подпунктом 12 следующего содержания:</w:t>
      </w:r>
    </w:p>
    <w:p w:rsidR="00646468" w:rsidRPr="00FB4B28" w:rsidRDefault="00646468" w:rsidP="00646468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«</w:t>
      </w:r>
      <w:r w:rsidR="00C2602A" w:rsidRPr="00FB4B28">
        <w:rPr>
          <w:sz w:val="24"/>
          <w:szCs w:val="24"/>
        </w:rPr>
        <w:t xml:space="preserve">12) </w:t>
      </w:r>
      <w:r w:rsidRPr="00FB4B28">
        <w:rPr>
          <w:sz w:val="24"/>
          <w:szCs w:val="24"/>
        </w:rPr>
        <w:t>возмещения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»;</w:t>
      </w:r>
    </w:p>
    <w:p w:rsidR="00EE2AEA" w:rsidRPr="00FB4B28" w:rsidRDefault="00EE2AEA" w:rsidP="00646468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4) в подпункте 1 пункта 25 слова «в размере 75 035 771,11 рублей» заменить словами «в размере 74 707 366,11 рублей»;</w:t>
      </w:r>
    </w:p>
    <w:p w:rsidR="00AF488A" w:rsidRPr="00FB4B28" w:rsidRDefault="00EE2AEA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5</w:t>
      </w:r>
      <w:r w:rsidR="00AF488A" w:rsidRPr="00FB4B28">
        <w:rPr>
          <w:sz w:val="24"/>
          <w:szCs w:val="24"/>
        </w:rPr>
        <w:t>) Приложение 1 «Перечень главных администраторов доходов городского бюджета» изложить в новой редакции согласно Приложению 1;</w:t>
      </w:r>
    </w:p>
    <w:p w:rsidR="0028386D" w:rsidRPr="00FB4B28" w:rsidRDefault="00EE2AEA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6</w:t>
      </w:r>
      <w:r w:rsidR="0028386D" w:rsidRPr="00FB4B28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1 и плановый период 2022 и 2023 годов» изложить в ново</w:t>
      </w:r>
      <w:r w:rsidR="00693B9B" w:rsidRPr="00FB4B28">
        <w:rPr>
          <w:sz w:val="24"/>
          <w:szCs w:val="24"/>
        </w:rPr>
        <w:t xml:space="preserve">й редакции согласно Приложению </w:t>
      </w:r>
      <w:r w:rsidR="00AF488A" w:rsidRPr="00FB4B28">
        <w:rPr>
          <w:sz w:val="24"/>
          <w:szCs w:val="24"/>
        </w:rPr>
        <w:t>2</w:t>
      </w:r>
      <w:r w:rsidR="0028386D" w:rsidRPr="00FB4B28">
        <w:rPr>
          <w:sz w:val="24"/>
          <w:szCs w:val="24"/>
        </w:rPr>
        <w:t>;</w:t>
      </w:r>
    </w:p>
    <w:p w:rsidR="00AD0360" w:rsidRPr="00FB4B28" w:rsidRDefault="00EE2AEA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7</w:t>
      </w:r>
      <w:r w:rsidR="00AD0360" w:rsidRPr="00FB4B28">
        <w:rPr>
          <w:sz w:val="24"/>
          <w:szCs w:val="24"/>
        </w:rPr>
        <w:t>) Приложение 4 «Источники финансирования дефицита городского бюджета на 2021 год и плановый период 2022 и 2023 годов» изложить в новой редакции согласно Приложению 3;</w:t>
      </w:r>
    </w:p>
    <w:p w:rsidR="00151FC4" w:rsidRPr="00FB4B28" w:rsidRDefault="00EE2AEA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8</w:t>
      </w:r>
      <w:r w:rsidR="00347417" w:rsidRPr="00FB4B28">
        <w:rPr>
          <w:sz w:val="24"/>
          <w:szCs w:val="24"/>
        </w:rPr>
        <w:t xml:space="preserve">) </w:t>
      </w:r>
      <w:r w:rsidR="00151FC4" w:rsidRPr="00FB4B28">
        <w:rPr>
          <w:sz w:val="24"/>
          <w:szCs w:val="24"/>
        </w:rPr>
        <w:t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FB4B28">
        <w:rPr>
          <w:sz w:val="24"/>
          <w:szCs w:val="24"/>
        </w:rPr>
        <w:t>2</w:t>
      </w:r>
      <w:r w:rsidR="00487ACE" w:rsidRPr="00FB4B28">
        <w:rPr>
          <w:sz w:val="24"/>
          <w:szCs w:val="24"/>
        </w:rPr>
        <w:t>1</w:t>
      </w:r>
      <w:r w:rsidR="00151FC4" w:rsidRPr="00FB4B28">
        <w:rPr>
          <w:sz w:val="24"/>
          <w:szCs w:val="24"/>
        </w:rPr>
        <w:t xml:space="preserve"> год и плановый период 202</w:t>
      </w:r>
      <w:r w:rsidR="00487ACE" w:rsidRPr="00FB4B28">
        <w:rPr>
          <w:sz w:val="24"/>
          <w:szCs w:val="24"/>
        </w:rPr>
        <w:t>2</w:t>
      </w:r>
      <w:r w:rsidR="00151FC4" w:rsidRPr="00FB4B28">
        <w:rPr>
          <w:sz w:val="24"/>
          <w:szCs w:val="24"/>
        </w:rPr>
        <w:t xml:space="preserve"> и 202</w:t>
      </w:r>
      <w:r w:rsidR="00487ACE" w:rsidRPr="00FB4B28">
        <w:rPr>
          <w:sz w:val="24"/>
          <w:szCs w:val="24"/>
        </w:rPr>
        <w:t>3</w:t>
      </w:r>
      <w:r w:rsidR="00151FC4" w:rsidRPr="00FB4B28">
        <w:rPr>
          <w:sz w:val="24"/>
          <w:szCs w:val="24"/>
        </w:rPr>
        <w:t xml:space="preserve"> годов» изложить в новой редакции согласно Приложению </w:t>
      </w:r>
      <w:r w:rsidR="00AD0360" w:rsidRPr="00FB4B28">
        <w:rPr>
          <w:sz w:val="24"/>
          <w:szCs w:val="24"/>
        </w:rPr>
        <w:t>4</w:t>
      </w:r>
      <w:r w:rsidR="00151FC4" w:rsidRPr="00FB4B28">
        <w:rPr>
          <w:sz w:val="24"/>
          <w:szCs w:val="24"/>
        </w:rPr>
        <w:t>;</w:t>
      </w:r>
    </w:p>
    <w:p w:rsidR="00151FC4" w:rsidRPr="00FB4B28" w:rsidRDefault="00EE2AE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9</w:t>
      </w:r>
      <w:r w:rsidR="00151FC4" w:rsidRPr="00FB4B28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FB4B28">
        <w:rPr>
          <w:sz w:val="24"/>
          <w:szCs w:val="24"/>
        </w:rPr>
        <w:t>2</w:t>
      </w:r>
      <w:r w:rsidR="00487ACE" w:rsidRPr="00FB4B28">
        <w:rPr>
          <w:sz w:val="24"/>
          <w:szCs w:val="24"/>
        </w:rPr>
        <w:t>1</w:t>
      </w:r>
      <w:r w:rsidR="00151FC4" w:rsidRPr="00FB4B28">
        <w:rPr>
          <w:sz w:val="24"/>
          <w:szCs w:val="24"/>
        </w:rPr>
        <w:t xml:space="preserve"> год и плановый период 202</w:t>
      </w:r>
      <w:r w:rsidR="00487ACE" w:rsidRPr="00FB4B28">
        <w:rPr>
          <w:sz w:val="24"/>
          <w:szCs w:val="24"/>
        </w:rPr>
        <w:t>2</w:t>
      </w:r>
      <w:r w:rsidR="00151FC4" w:rsidRPr="00FB4B28">
        <w:rPr>
          <w:sz w:val="24"/>
          <w:szCs w:val="24"/>
        </w:rPr>
        <w:t xml:space="preserve"> и 202</w:t>
      </w:r>
      <w:r w:rsidR="00487ACE" w:rsidRPr="00FB4B28">
        <w:rPr>
          <w:sz w:val="24"/>
          <w:szCs w:val="24"/>
        </w:rPr>
        <w:t>3</w:t>
      </w:r>
      <w:r w:rsidR="00151FC4" w:rsidRPr="00FB4B28">
        <w:rPr>
          <w:sz w:val="24"/>
          <w:szCs w:val="24"/>
        </w:rPr>
        <w:t xml:space="preserve"> годов» изложить в новой редакции согласно Приложению </w:t>
      </w:r>
      <w:r w:rsidR="00AD0360" w:rsidRPr="00FB4B28">
        <w:rPr>
          <w:sz w:val="24"/>
          <w:szCs w:val="24"/>
        </w:rPr>
        <w:t>5</w:t>
      </w:r>
      <w:r w:rsidR="00151FC4" w:rsidRPr="00FB4B28">
        <w:rPr>
          <w:sz w:val="24"/>
          <w:szCs w:val="24"/>
        </w:rPr>
        <w:t>;</w:t>
      </w:r>
    </w:p>
    <w:p w:rsidR="00AD0360" w:rsidRPr="00FB4B28" w:rsidRDefault="00EE2AE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10</w:t>
      </w:r>
      <w:r w:rsidR="00430F95" w:rsidRPr="00FB4B28">
        <w:rPr>
          <w:sz w:val="24"/>
          <w:szCs w:val="24"/>
        </w:rPr>
        <w:t>)</w:t>
      </w:r>
      <w:r w:rsidR="00151FC4" w:rsidRPr="00FB4B28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FB4B28">
        <w:rPr>
          <w:sz w:val="24"/>
          <w:szCs w:val="24"/>
        </w:rPr>
        <w:t>,</w:t>
      </w:r>
      <w:r w:rsidR="00151FC4" w:rsidRPr="00FB4B28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FB4B28">
        <w:rPr>
          <w:sz w:val="24"/>
          <w:szCs w:val="24"/>
        </w:rPr>
        <w:t>2</w:t>
      </w:r>
      <w:r w:rsidR="00487ACE" w:rsidRPr="00FB4B28">
        <w:rPr>
          <w:sz w:val="24"/>
          <w:szCs w:val="24"/>
        </w:rPr>
        <w:t>1</w:t>
      </w:r>
      <w:r w:rsidR="00151FC4" w:rsidRPr="00FB4B28">
        <w:rPr>
          <w:sz w:val="24"/>
          <w:szCs w:val="24"/>
        </w:rPr>
        <w:t xml:space="preserve"> год и плановый период 202</w:t>
      </w:r>
      <w:r w:rsidR="00487ACE" w:rsidRPr="00FB4B28">
        <w:rPr>
          <w:sz w:val="24"/>
          <w:szCs w:val="24"/>
        </w:rPr>
        <w:t>2</w:t>
      </w:r>
      <w:r w:rsidR="00151FC4" w:rsidRPr="00FB4B28">
        <w:rPr>
          <w:sz w:val="24"/>
          <w:szCs w:val="24"/>
        </w:rPr>
        <w:t xml:space="preserve"> и 202</w:t>
      </w:r>
      <w:r w:rsidR="00487ACE" w:rsidRPr="00FB4B28">
        <w:rPr>
          <w:sz w:val="24"/>
          <w:szCs w:val="24"/>
        </w:rPr>
        <w:t>3</w:t>
      </w:r>
      <w:r w:rsidR="00151FC4" w:rsidRPr="00FB4B28">
        <w:rPr>
          <w:sz w:val="24"/>
          <w:szCs w:val="24"/>
        </w:rPr>
        <w:t xml:space="preserve"> годов» изложить в новой</w:t>
      </w:r>
      <w:r w:rsidR="0067639E" w:rsidRPr="00FB4B28">
        <w:rPr>
          <w:sz w:val="24"/>
          <w:szCs w:val="24"/>
        </w:rPr>
        <w:t xml:space="preserve"> редакции согласно Приложению</w:t>
      </w:r>
      <w:r w:rsidR="003B6FFE" w:rsidRPr="00FB4B28">
        <w:rPr>
          <w:sz w:val="24"/>
          <w:szCs w:val="24"/>
        </w:rPr>
        <w:t xml:space="preserve"> </w:t>
      </w:r>
      <w:r w:rsidR="00AD0360" w:rsidRPr="00FB4B28">
        <w:rPr>
          <w:sz w:val="24"/>
          <w:szCs w:val="24"/>
        </w:rPr>
        <w:t>6;</w:t>
      </w:r>
    </w:p>
    <w:p w:rsidR="00C80C1F" w:rsidRPr="00FB4B28" w:rsidRDefault="00646468" w:rsidP="00AD0360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1</w:t>
      </w:r>
      <w:r w:rsidR="00EE2AEA" w:rsidRPr="00FB4B28">
        <w:rPr>
          <w:sz w:val="24"/>
          <w:szCs w:val="24"/>
        </w:rPr>
        <w:t>1</w:t>
      </w:r>
      <w:r w:rsidR="00AD0360" w:rsidRPr="00FB4B28">
        <w:rPr>
          <w:sz w:val="24"/>
          <w:szCs w:val="24"/>
        </w:rPr>
        <w:t>) Приложение 8 «Программа муниципальных внутренних заимствований города Дзержинска на 2021 год и плановый период 2022 и 2023 годов» изложить в новой редакции согласно Приложению 7</w:t>
      </w:r>
      <w:r w:rsidR="00693B9B" w:rsidRPr="00FB4B28">
        <w:rPr>
          <w:sz w:val="24"/>
          <w:szCs w:val="24"/>
        </w:rPr>
        <w:t>.</w:t>
      </w:r>
    </w:p>
    <w:p w:rsidR="00151FC4" w:rsidRPr="00FB4B28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2.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FB4B28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3.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Настоящее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решение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вступает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в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силу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после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его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официального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 xml:space="preserve">опубликования. </w:t>
      </w:r>
    </w:p>
    <w:p w:rsidR="00151FC4" w:rsidRPr="00FB4B28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FB4B28">
        <w:rPr>
          <w:sz w:val="24"/>
          <w:szCs w:val="24"/>
        </w:rPr>
        <w:t>4.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Контроль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за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исполнением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настоящего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решения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возложить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на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комитет городской Думы по социальному развитию города, бюджетной,</w:t>
      </w:r>
      <w:r w:rsidR="00D21017" w:rsidRPr="00FB4B28">
        <w:rPr>
          <w:sz w:val="24"/>
          <w:szCs w:val="24"/>
        </w:rPr>
        <w:t xml:space="preserve"> </w:t>
      </w:r>
      <w:r w:rsidRPr="00FB4B28">
        <w:rPr>
          <w:sz w:val="24"/>
          <w:szCs w:val="24"/>
        </w:rPr>
        <w:t>финансовой и налоговой политике.</w:t>
      </w:r>
    </w:p>
    <w:p w:rsidR="00983381" w:rsidRPr="00FB4B28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FB4B28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FB4B28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FB4B28" w:rsidRDefault="00C13D0F" w:rsidP="00D21017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>П</w:t>
      </w:r>
      <w:r w:rsidR="00151FC4" w:rsidRPr="00FB4B28">
        <w:rPr>
          <w:rFonts w:ascii="Arial" w:hAnsi="Arial" w:cs="Arial"/>
          <w:b/>
          <w:bCs/>
        </w:rPr>
        <w:t>редседател</w:t>
      </w:r>
      <w:r w:rsidRPr="00FB4B28">
        <w:rPr>
          <w:rFonts w:ascii="Arial" w:hAnsi="Arial" w:cs="Arial"/>
          <w:b/>
          <w:bCs/>
        </w:rPr>
        <w:t>ь</w:t>
      </w:r>
      <w:r w:rsidR="00151FC4" w:rsidRPr="00FB4B28">
        <w:rPr>
          <w:rFonts w:ascii="Arial" w:hAnsi="Arial" w:cs="Arial"/>
          <w:b/>
          <w:bCs/>
        </w:rPr>
        <w:t xml:space="preserve"> городской Думы</w:t>
      </w:r>
      <w:r w:rsidR="00D21017" w:rsidRPr="00FB4B28">
        <w:rPr>
          <w:rFonts w:ascii="Arial" w:hAnsi="Arial" w:cs="Arial"/>
          <w:b/>
          <w:bCs/>
        </w:rPr>
        <w:t xml:space="preserve"> </w:t>
      </w:r>
      <w:r w:rsidR="00D21017" w:rsidRPr="00FB4B28">
        <w:rPr>
          <w:rFonts w:ascii="Arial" w:hAnsi="Arial" w:cs="Arial"/>
          <w:b/>
          <w:bCs/>
        </w:rPr>
        <w:tab/>
      </w:r>
      <w:r w:rsidR="00D21017" w:rsidRPr="00FB4B28">
        <w:rPr>
          <w:rFonts w:ascii="Arial" w:hAnsi="Arial" w:cs="Arial"/>
          <w:b/>
          <w:bCs/>
        </w:rPr>
        <w:tab/>
      </w:r>
      <w:r w:rsidR="00D21017" w:rsidRPr="00FB4B28">
        <w:rPr>
          <w:rFonts w:ascii="Arial" w:hAnsi="Arial" w:cs="Arial"/>
          <w:b/>
          <w:bCs/>
        </w:rPr>
        <w:tab/>
      </w:r>
      <w:r w:rsidR="00D21017" w:rsidRPr="00FB4B28">
        <w:rPr>
          <w:rFonts w:ascii="Arial" w:hAnsi="Arial" w:cs="Arial"/>
          <w:b/>
          <w:bCs/>
        </w:rPr>
        <w:tab/>
      </w:r>
      <w:r w:rsidR="002A50BC" w:rsidRPr="00FB4B28">
        <w:rPr>
          <w:rFonts w:ascii="Arial" w:hAnsi="Arial" w:cs="Arial"/>
          <w:b/>
          <w:bCs/>
        </w:rPr>
        <w:t>Г</w:t>
      </w:r>
      <w:r w:rsidR="00151FC4" w:rsidRPr="00FB4B28">
        <w:rPr>
          <w:rFonts w:ascii="Arial" w:hAnsi="Arial" w:cs="Arial"/>
          <w:b/>
          <w:bCs/>
        </w:rPr>
        <w:t>лав</w:t>
      </w:r>
      <w:r w:rsidR="002A50BC" w:rsidRPr="00FB4B28">
        <w:rPr>
          <w:rFonts w:ascii="Arial" w:hAnsi="Arial" w:cs="Arial"/>
          <w:b/>
          <w:bCs/>
        </w:rPr>
        <w:t>а</w:t>
      </w:r>
      <w:r w:rsidR="00151FC4" w:rsidRPr="00FB4B28">
        <w:rPr>
          <w:rFonts w:ascii="Arial" w:hAnsi="Arial" w:cs="Arial"/>
          <w:b/>
          <w:bCs/>
        </w:rPr>
        <w:t xml:space="preserve"> города</w:t>
      </w:r>
    </w:p>
    <w:p w:rsidR="000A5507" w:rsidRPr="00FB4B28" w:rsidRDefault="00D21017" w:rsidP="00D21017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FB4B28">
        <w:rPr>
          <w:rFonts w:ascii="Arial" w:hAnsi="Arial" w:cs="Arial"/>
          <w:b/>
          <w:bCs/>
        </w:rPr>
        <w:t xml:space="preserve"> </w:t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FB4B28">
        <w:rPr>
          <w:rFonts w:ascii="Arial" w:hAnsi="Arial" w:cs="Arial"/>
          <w:b/>
          <w:bCs/>
        </w:rPr>
        <w:t>В.Г.Николаева</w:t>
      </w:r>
      <w:proofErr w:type="spellEnd"/>
      <w:r w:rsidRPr="00FB4B28">
        <w:rPr>
          <w:rFonts w:ascii="Arial" w:hAnsi="Arial" w:cs="Arial"/>
          <w:b/>
          <w:bCs/>
        </w:rPr>
        <w:t xml:space="preserve"> </w:t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</w:r>
      <w:r w:rsidRPr="00FB4B28">
        <w:rPr>
          <w:rFonts w:ascii="Arial" w:hAnsi="Arial" w:cs="Arial"/>
          <w:b/>
          <w:bCs/>
        </w:rPr>
        <w:tab/>
      </w:r>
      <w:proofErr w:type="spellStart"/>
      <w:r w:rsidR="002A50BC" w:rsidRPr="00FB4B28">
        <w:rPr>
          <w:rFonts w:ascii="Arial" w:hAnsi="Arial" w:cs="Arial"/>
          <w:b/>
          <w:bCs/>
        </w:rPr>
        <w:t>И.Н.Носков</w:t>
      </w:r>
      <w:proofErr w:type="spellEnd"/>
    </w:p>
    <w:p w:rsidR="008F3503" w:rsidRPr="00FB4B28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E2EF7" w:rsidRPr="00FB4B28" w:rsidRDefault="009E2EF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FB4B28" w:rsidRDefault="00151FC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</w:pPr>
    </w:p>
    <w:p w:rsidR="00F07FD4" w:rsidRPr="00FB4B28" w:rsidRDefault="00F07FD4" w:rsidP="003D1C5D">
      <w:pPr>
        <w:rPr>
          <w:rFonts w:ascii="Arial" w:hAnsi="Arial" w:cs="Arial"/>
        </w:rPr>
        <w:sectPr w:rsidR="00F07FD4" w:rsidRPr="00FB4B28" w:rsidSect="00FB4B2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07FD4" w:rsidRPr="00FB4B28" w:rsidRDefault="00F07FD4" w:rsidP="00F07FD4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1</w:t>
      </w:r>
    </w:p>
    <w:p w:rsidR="00F07FD4" w:rsidRPr="00FB4B28" w:rsidRDefault="00F07FD4" w:rsidP="00F07FD4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F07FD4" w:rsidRPr="00FB4B28" w:rsidRDefault="00F951B2" w:rsidP="00F07FD4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</w:t>
      </w:r>
      <w:r w:rsidR="00F07FD4" w:rsidRPr="00FB4B28">
        <w:rPr>
          <w:rFonts w:ascii="Arial" w:hAnsi="Arial" w:cs="Arial"/>
        </w:rPr>
        <w:t xml:space="preserve">от </w:t>
      </w:r>
      <w:r w:rsidRPr="00FB4B28">
        <w:rPr>
          <w:rFonts w:ascii="Arial" w:hAnsi="Arial" w:cs="Arial"/>
        </w:rPr>
        <w:t xml:space="preserve">30 сентября </w:t>
      </w:r>
      <w:r w:rsidR="00F07FD4" w:rsidRPr="00FB4B28">
        <w:rPr>
          <w:rFonts w:ascii="Arial" w:hAnsi="Arial" w:cs="Arial"/>
        </w:rPr>
        <w:t>2021</w:t>
      </w:r>
      <w:r w:rsidRPr="00FB4B28">
        <w:rPr>
          <w:rFonts w:ascii="Arial" w:hAnsi="Arial" w:cs="Arial"/>
        </w:rPr>
        <w:t xml:space="preserve"> г. № 199</w:t>
      </w:r>
    </w:p>
    <w:p w:rsidR="00F07FD4" w:rsidRPr="00FB4B28" w:rsidRDefault="00F07FD4" w:rsidP="00F07FD4">
      <w:pPr>
        <w:ind w:left="10206" w:firstLine="34"/>
        <w:jc w:val="center"/>
        <w:rPr>
          <w:rFonts w:ascii="Arial" w:hAnsi="Arial" w:cs="Arial"/>
          <w:b/>
        </w:rPr>
      </w:pPr>
    </w:p>
    <w:p w:rsidR="00F07FD4" w:rsidRPr="00FB4B28" w:rsidRDefault="00F951B2" w:rsidP="00F07FD4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</w:t>
      </w:r>
      <w:r w:rsidR="00F07FD4" w:rsidRPr="00FB4B28">
        <w:rPr>
          <w:rFonts w:ascii="Arial" w:hAnsi="Arial" w:cs="Arial"/>
          <w:b/>
        </w:rPr>
        <w:t>Приложение 1</w:t>
      </w:r>
    </w:p>
    <w:p w:rsidR="00F07FD4" w:rsidRPr="00FB4B28" w:rsidRDefault="00F951B2" w:rsidP="00F07FD4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</w:t>
      </w:r>
      <w:r w:rsidR="00F07FD4" w:rsidRPr="00FB4B28">
        <w:rPr>
          <w:rFonts w:ascii="Arial" w:hAnsi="Arial" w:cs="Arial"/>
        </w:rPr>
        <w:t>к решению городской Думы</w:t>
      </w:r>
    </w:p>
    <w:p w:rsidR="00F07FD4" w:rsidRPr="00FB4B28" w:rsidRDefault="00F951B2" w:rsidP="00F07FD4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</w:t>
      </w:r>
      <w:r w:rsidR="00F07FD4" w:rsidRPr="00FB4B28">
        <w:rPr>
          <w:rFonts w:ascii="Arial" w:hAnsi="Arial" w:cs="Arial"/>
        </w:rPr>
        <w:t>от 17 декабря 2020 г. № 57</w:t>
      </w:r>
    </w:p>
    <w:p w:rsidR="00F07FD4" w:rsidRPr="00FB4B28" w:rsidRDefault="00F07FD4" w:rsidP="00F07FD4">
      <w:pPr>
        <w:rPr>
          <w:rFonts w:ascii="Arial" w:hAnsi="Arial" w:cs="Arial"/>
        </w:rPr>
      </w:pPr>
    </w:p>
    <w:p w:rsidR="00F07FD4" w:rsidRPr="00FB4B28" w:rsidRDefault="00F07FD4" w:rsidP="00F07FD4">
      <w:pPr>
        <w:rPr>
          <w:rFonts w:ascii="Arial" w:hAnsi="Arial" w:cs="Arial"/>
        </w:rPr>
      </w:pPr>
    </w:p>
    <w:p w:rsidR="00F07FD4" w:rsidRPr="00FB4B28" w:rsidRDefault="00F07FD4" w:rsidP="00F07FD4">
      <w:pPr>
        <w:ind w:right="42"/>
        <w:jc w:val="center"/>
        <w:rPr>
          <w:rFonts w:ascii="Arial" w:hAnsi="Arial" w:cs="Arial"/>
          <w:b/>
          <w:color w:val="000000"/>
        </w:rPr>
      </w:pPr>
    </w:p>
    <w:p w:rsidR="00F07FD4" w:rsidRPr="00FB4B28" w:rsidRDefault="00F07FD4" w:rsidP="00F07FD4">
      <w:pPr>
        <w:ind w:right="42"/>
        <w:jc w:val="center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ПЕРЕЧЕНЬ</w:t>
      </w:r>
    </w:p>
    <w:p w:rsidR="00F07FD4" w:rsidRPr="00FB4B28" w:rsidRDefault="00F07FD4" w:rsidP="00F07FD4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F07FD4" w:rsidRPr="00FB4B28" w:rsidRDefault="00F07FD4" w:rsidP="00F07FD4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206"/>
      </w:tblGrid>
      <w:tr w:rsidR="00F07FD4" w:rsidRPr="00FB4B28" w:rsidTr="00F07FD4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4B28">
              <w:rPr>
                <w:rFonts w:ascii="Arial" w:hAnsi="Arial" w:cs="Arial"/>
                <w:b/>
                <w:color w:val="000000"/>
              </w:rPr>
              <w:t xml:space="preserve">Код главного </w:t>
            </w:r>
            <w:proofErr w:type="spellStart"/>
            <w:r w:rsidRPr="00FB4B28">
              <w:rPr>
                <w:rFonts w:ascii="Arial" w:hAnsi="Arial" w:cs="Arial"/>
                <w:b/>
                <w:color w:val="000000"/>
              </w:rPr>
              <w:t>админи-стратор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4B28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4B28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F07FD4" w:rsidRPr="00FB4B28" w:rsidTr="00F07FD4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4B2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4B28">
              <w:rPr>
                <w:rFonts w:ascii="Arial" w:hAnsi="Arial" w:cs="Arial"/>
                <w:b/>
                <w:color w:val="000000"/>
              </w:rPr>
              <w:t>Администрация города Дзержинска</w:t>
            </w:r>
          </w:p>
        </w:tc>
      </w:tr>
      <w:tr w:rsidR="00F07FD4" w:rsidRPr="00FB4B28" w:rsidTr="00F07FD4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7FD4" w:rsidRPr="00FB4B28" w:rsidTr="00F07FD4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7FD4" w:rsidRPr="00FB4B28" w:rsidTr="00F07FD4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  <w:jc w:val="both"/>
            </w:pPr>
            <w:r w:rsidRPr="00FB4B2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034 04 0245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B28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  <w:p w:rsidR="00F07FD4" w:rsidRPr="00FB4B28" w:rsidRDefault="00F07FD4" w:rsidP="002A00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1 09044 04 015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044 04 0165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080 04 016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080 04 0165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3 02994 04 0141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3 02994 04 0142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3 02994 04 0245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1040 04 0000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7FD4" w:rsidRPr="00FB4B28" w:rsidTr="00F07FD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F07FD4" w:rsidRPr="00FB4B28" w:rsidTr="00F07FD4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2043 04 0000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7FD4" w:rsidRPr="00FB4B28" w:rsidTr="00F07FD4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F07FD4" w:rsidRPr="00FB4B28" w:rsidTr="00F07FD4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07FD4" w:rsidRPr="00FB4B28" w:rsidTr="00F07FD4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6012 04 0004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7FD4" w:rsidRPr="00FB4B28" w:rsidTr="00F07FD4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6012 04 0005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13040 04 0001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4 13040 04 0006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1074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1084 01 013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1194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2020 02 0175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7FD4" w:rsidRPr="00FB4B28" w:rsidTr="00F07FD4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2020 02 026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7FD4" w:rsidRPr="00FB4B28" w:rsidTr="00F07FD4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701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7FD4" w:rsidRPr="00FB4B28" w:rsidTr="00F07FD4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0709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7FD4" w:rsidRPr="00FB4B28" w:rsidTr="00F07FD4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3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F07FD4" w:rsidRPr="00FB4B28" w:rsidTr="00F07FD4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31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F07FD4" w:rsidRPr="00FB4B28" w:rsidTr="00F07FD4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32 04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7FD4" w:rsidRPr="00FB4B28" w:rsidTr="00F07FD4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32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7FD4" w:rsidRPr="00FB4B28" w:rsidTr="00F07FD4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32 04 01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7FD4" w:rsidRPr="00FB4B28" w:rsidTr="00F07FD4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32 04 0152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7FD4" w:rsidRPr="00FB4B28" w:rsidTr="00F07FD4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6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7FD4" w:rsidRPr="00FB4B28" w:rsidTr="00F07FD4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61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7FD4" w:rsidRPr="00FB4B28" w:rsidTr="00F07FD4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6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7FD4" w:rsidRPr="00FB4B28" w:rsidTr="00F07FD4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8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  <w:jc w:val="both"/>
            </w:pPr>
            <w:r w:rsidRPr="00FB4B28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7FD4" w:rsidRPr="00FB4B28" w:rsidTr="00F07FD4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08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  <w:jc w:val="both"/>
            </w:pPr>
            <w:r w:rsidRPr="00FB4B28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7FD4" w:rsidRPr="00FB4B28" w:rsidTr="00F07FD4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10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123 01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123 01 0152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123 01 0175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123 01 02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6 10123 01 026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07FD4" w:rsidRPr="00FB4B28" w:rsidTr="00F07FD4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 w:right="-108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1 17 15020 04 0278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1 17 15020 04 0279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1 17 15020 04 0284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1 17 15020 04 0285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86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87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88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89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96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97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98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ind w:left="-250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 17 15020 04 0299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1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1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ступления от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1 04099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  <w:jc w:val="both"/>
            </w:pPr>
            <w:r w:rsidRPr="00FB4B28">
              <w:t xml:space="preserve">Субсидии бюджетам городских округов на </w:t>
            </w:r>
            <w:proofErr w:type="spellStart"/>
            <w:r w:rsidRPr="00FB4B28">
              <w:t>софинансирование</w:t>
            </w:r>
            <w:proofErr w:type="spellEnd"/>
            <w:r w:rsidRPr="00FB4B28">
              <w:t xml:space="preserve"> капитальных вложений в объекты муниципальной собственно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pStyle w:val="ad"/>
            </w:pPr>
            <w:r w:rsidRPr="00FB4B28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24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304 04 0110 150</w:t>
            </w:r>
          </w:p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304 04 0220 150</w:t>
            </w:r>
          </w:p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52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полномочий по обеспечению жильем отдельных категорий граждан,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установленных Федеральным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законом от 12 января 1995 года № 5-ФЗ «О ветеранах»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законом от 24 ноября 1995 года № 181-ФЗ «О социальной защите инвалидов в Российской Федерации»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>получателям средств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3 04099 04 000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 xml:space="preserve">в бюджеты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4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негосударственными организациями грантов для получателей средств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  <w:r w:rsidRPr="00FB4B28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4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F951B2" w:rsidRPr="00FB4B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4 04099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F07FD4" w:rsidRPr="00FB4B28" w:rsidTr="00F07FD4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pStyle w:val="ac"/>
              <w:rPr>
                <w:color w:val="000000"/>
              </w:rPr>
            </w:pPr>
            <w:r w:rsidRPr="00FB4B28">
              <w:rPr>
                <w:color w:val="000000"/>
              </w:rPr>
              <w:t>2 07 04010 04 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  <w:jc w:val="both"/>
              <w:rPr>
                <w:color w:val="000000"/>
              </w:rPr>
            </w:pPr>
            <w:r w:rsidRPr="00FB4B28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pStyle w:val="ac"/>
              <w:rPr>
                <w:color w:val="000000"/>
              </w:rPr>
            </w:pPr>
            <w:r w:rsidRPr="00FB4B28">
              <w:rPr>
                <w:color w:val="000000"/>
              </w:rPr>
              <w:t>2 07 04020 04 01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  <w:jc w:val="both"/>
              <w:rPr>
                <w:color w:val="000000"/>
              </w:rPr>
            </w:pPr>
            <w:r w:rsidRPr="00FB4B28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pStyle w:val="ac"/>
              <w:rPr>
                <w:color w:val="000000"/>
              </w:rPr>
            </w:pPr>
            <w:r w:rsidRPr="00FB4B28">
              <w:rPr>
                <w:color w:val="000000"/>
              </w:rPr>
              <w:t>2 07 04050 04 01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  <w:jc w:val="both"/>
              <w:rPr>
                <w:color w:val="000000"/>
              </w:rPr>
            </w:pPr>
            <w:r w:rsidRPr="00FB4B28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pStyle w:val="ac"/>
              <w:rPr>
                <w:color w:val="000000"/>
              </w:rPr>
            </w:pPr>
            <w:r w:rsidRPr="00FB4B28">
              <w:rPr>
                <w:color w:val="000000"/>
              </w:rPr>
              <w:t>2 07 04050 04 056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  <w:jc w:val="both"/>
              <w:rPr>
                <w:color w:val="000000"/>
              </w:rPr>
            </w:pPr>
            <w:r w:rsidRPr="00FB4B28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pStyle w:val="ac"/>
              <w:jc w:val="center"/>
              <w:rPr>
                <w:color w:val="000000"/>
              </w:rPr>
            </w:pPr>
            <w:r w:rsidRPr="00FB4B28">
              <w:rPr>
                <w:color w:val="000000"/>
              </w:rPr>
              <w:t>2 08 0400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 25304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 25304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 3530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 35303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2 01042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FB4B28">
              <w:rPr>
                <w:rFonts w:ascii="Arial" w:hAnsi="Arial" w:cs="Arial"/>
                <w:vertAlign w:val="superscript"/>
              </w:rPr>
              <w:t> 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7FD4" w:rsidRPr="00FB4B28" w:rsidTr="00F07FD4">
        <w:trPr>
          <w:trHeight w:val="1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уплаты акцизов на моторные масла для дизельных и (или) карбюраторных (</w:t>
            </w:r>
            <w:proofErr w:type="spellStart"/>
            <w:r w:rsidRPr="00FB4B28">
              <w:t>инжекторных</w:t>
            </w:r>
            <w:proofErr w:type="spellEnd"/>
            <w:r w:rsidRPr="00FB4B2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pStyle w:val="ad"/>
            </w:pPr>
            <w:r w:rsidRPr="00FB4B2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Федеральная служба по надзору в сфере транспорта (Приволжское</w:t>
            </w:r>
            <w:r w:rsidRPr="00FB4B28">
              <w:rPr>
                <w:rFonts w:ascii="Arial" w:hAnsi="Arial" w:cs="Arial"/>
              </w:rPr>
              <w:t xml:space="preserve"> </w:t>
            </w:r>
            <w:r w:rsidRPr="00FB4B28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1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adjustRightInd w:val="0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Pr="00FB4B28">
                <w:rPr>
                  <w:rFonts w:ascii="Arial" w:hAnsi="Arial" w:cs="Arial"/>
                </w:rPr>
                <w:t>главой 11</w:t>
              </w:r>
            </w:hyperlink>
            <w:r w:rsidRPr="00FB4B28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adjustRightInd w:val="0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Pr="00FB4B28">
                <w:rPr>
                  <w:rFonts w:ascii="Arial" w:hAnsi="Arial" w:cs="Arial"/>
                </w:rPr>
                <w:t>главой 19</w:t>
              </w:r>
            </w:hyperlink>
            <w:r w:rsidRPr="00FB4B28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4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5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09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1 0210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101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102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105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2010 02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2020 02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5 04010 02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6 01020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6 06032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6 06042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8 03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9 07032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9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Главное управление МВД России по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adjustRightInd w:val="0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2" w:history="1">
              <w:r w:rsidRPr="00FB4B28">
                <w:rPr>
                  <w:rFonts w:ascii="Arial" w:hAnsi="Arial" w:cs="Arial"/>
                </w:rPr>
                <w:t>главой 5</w:t>
              </w:r>
            </w:hyperlink>
            <w:r w:rsidRPr="00FB4B28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3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adjustRightInd w:val="0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Pr="00FB4B28">
                <w:rPr>
                  <w:rFonts w:ascii="Arial" w:hAnsi="Arial" w:cs="Arial"/>
                </w:rPr>
                <w:t>главой 13</w:t>
              </w:r>
            </w:hyperlink>
            <w:r w:rsidRPr="00FB4B28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4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adjustRightInd w:val="0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Pr="00FB4B28">
                <w:rPr>
                  <w:rFonts w:ascii="Arial" w:hAnsi="Arial" w:cs="Arial"/>
                </w:rPr>
                <w:t>главой 17</w:t>
              </w:r>
            </w:hyperlink>
            <w:r w:rsidRPr="00FB4B28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Управление делами Правительства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F07FD4" w:rsidRPr="00FB4B28" w:rsidTr="00F07FD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4" w:rsidRPr="00FB4B28" w:rsidRDefault="00F07FD4" w:rsidP="002A0012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FD4" w:rsidRPr="00FB4B28" w:rsidRDefault="00F07FD4" w:rsidP="002A0012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D4" w:rsidRPr="00FB4B28" w:rsidRDefault="00F07FD4" w:rsidP="002A0012">
            <w:pPr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F07FD4" w:rsidRPr="00FB4B28" w:rsidRDefault="00F07FD4" w:rsidP="00F07FD4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F07FD4" w:rsidRPr="00FB4B28" w:rsidRDefault="00F07FD4" w:rsidP="00F07FD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</w:r>
      <w:r w:rsidR="00F951B2"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F07FD4" w:rsidRPr="00FB4B28" w:rsidRDefault="00F07FD4" w:rsidP="00F07FD4">
      <w:pPr>
        <w:rPr>
          <w:rFonts w:ascii="Arial" w:hAnsi="Arial" w:cs="Arial"/>
        </w:rPr>
      </w:pPr>
    </w:p>
    <w:p w:rsidR="00F951B2" w:rsidRPr="00FB4B28" w:rsidRDefault="00F951B2" w:rsidP="00F07FD4">
      <w:pPr>
        <w:rPr>
          <w:rFonts w:ascii="Arial" w:hAnsi="Arial" w:cs="Arial"/>
        </w:rPr>
      </w:pPr>
    </w:p>
    <w:p w:rsidR="00F951B2" w:rsidRPr="00FB4B28" w:rsidRDefault="00F951B2" w:rsidP="00F07FD4">
      <w:pPr>
        <w:rPr>
          <w:rFonts w:ascii="Arial" w:hAnsi="Arial" w:cs="Arial"/>
        </w:rPr>
      </w:pPr>
    </w:p>
    <w:p w:rsidR="00F951B2" w:rsidRPr="00FB4B28" w:rsidRDefault="00F951B2" w:rsidP="00F07FD4">
      <w:pPr>
        <w:rPr>
          <w:rFonts w:ascii="Arial" w:hAnsi="Arial" w:cs="Arial"/>
        </w:rPr>
      </w:pPr>
    </w:p>
    <w:p w:rsidR="00F951B2" w:rsidRPr="00FB4B28" w:rsidRDefault="00F951B2" w:rsidP="00F951B2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2</w:t>
      </w:r>
    </w:p>
    <w:p w:rsidR="00F951B2" w:rsidRPr="00FB4B28" w:rsidRDefault="00F951B2" w:rsidP="00F951B2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F951B2" w:rsidRPr="00FB4B28" w:rsidRDefault="00F951B2" w:rsidP="00F951B2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30 сентября 2021 г. № 199</w:t>
      </w:r>
    </w:p>
    <w:p w:rsidR="00F951B2" w:rsidRPr="00FB4B28" w:rsidRDefault="00F951B2" w:rsidP="00F951B2">
      <w:pPr>
        <w:ind w:left="10206" w:firstLine="34"/>
        <w:jc w:val="center"/>
        <w:rPr>
          <w:rFonts w:ascii="Arial" w:hAnsi="Arial" w:cs="Arial"/>
          <w:b/>
        </w:rPr>
      </w:pPr>
    </w:p>
    <w:p w:rsidR="00F951B2" w:rsidRPr="00FB4B28" w:rsidRDefault="00F951B2" w:rsidP="00F951B2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Приложение 3</w:t>
      </w:r>
    </w:p>
    <w:p w:rsidR="00F951B2" w:rsidRPr="00FB4B28" w:rsidRDefault="00F951B2" w:rsidP="00F951B2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к решению городской Думы</w:t>
      </w:r>
    </w:p>
    <w:p w:rsidR="00F951B2" w:rsidRPr="00FB4B28" w:rsidRDefault="00F951B2" w:rsidP="00F951B2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17 декабря 2020 г. № 57</w:t>
      </w:r>
    </w:p>
    <w:p w:rsidR="00F951B2" w:rsidRPr="00FB4B28" w:rsidRDefault="00F951B2" w:rsidP="00F951B2">
      <w:pPr>
        <w:rPr>
          <w:rFonts w:ascii="Arial" w:hAnsi="Arial" w:cs="Arial"/>
        </w:rPr>
      </w:pPr>
    </w:p>
    <w:p w:rsidR="00F951B2" w:rsidRPr="00FB4B28" w:rsidRDefault="00F951B2" w:rsidP="00F951B2">
      <w:pPr>
        <w:rPr>
          <w:rFonts w:ascii="Arial" w:hAnsi="Arial" w:cs="Arial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2709"/>
        <w:gridCol w:w="5670"/>
        <w:gridCol w:w="2126"/>
        <w:gridCol w:w="2126"/>
        <w:gridCol w:w="2127"/>
      </w:tblGrid>
      <w:tr w:rsidR="00F951B2" w:rsidRPr="00FB4B28" w:rsidTr="00F951B2">
        <w:trPr>
          <w:trHeight w:val="360"/>
        </w:trPr>
        <w:tc>
          <w:tcPr>
            <w:tcW w:w="14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1B2" w:rsidRPr="00FB4B28" w:rsidTr="00F951B2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4B28">
              <w:rPr>
                <w:rFonts w:ascii="Arial" w:hAnsi="Arial" w:cs="Arial"/>
                <w:b/>
                <w:bCs/>
              </w:rPr>
              <w:t>6 587 135 8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4B28">
              <w:rPr>
                <w:rFonts w:ascii="Arial" w:hAnsi="Arial" w:cs="Arial"/>
                <w:b/>
                <w:bCs/>
              </w:rPr>
              <w:t>6 748 175 19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B4B28">
              <w:rPr>
                <w:rFonts w:ascii="Arial" w:hAnsi="Arial" w:cs="Arial"/>
                <w:b/>
                <w:bCs/>
              </w:rPr>
              <w:t>6 113 553 956,26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1B2" w:rsidRPr="00FB4B28" w:rsidTr="00F951B2">
        <w:trPr>
          <w:trHeight w:val="3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482 052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13 65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6 028 232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831 667 232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31 667 232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 632 2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632 2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59 577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56 094 0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73 249 9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4 178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9 709 2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3 759 8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200,00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8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 3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434 9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6 31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3 85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9 497 3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4 1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4 55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6 010 2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2 1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9 30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3 487 1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9 80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1 39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052 2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6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1 275 8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926 95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4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5 25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5 63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1 06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6 706 800,00</w:t>
            </w:r>
          </w:p>
        </w:tc>
      </w:tr>
      <w:tr w:rsidR="00F951B2" w:rsidRPr="00FB4B28" w:rsidTr="00F951B2">
        <w:trPr>
          <w:trHeight w:val="17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5 7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03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4 431 700,00</w:t>
            </w:r>
          </w:p>
        </w:tc>
      </w:tr>
      <w:tr w:rsidR="00F951B2" w:rsidRPr="00FB4B28" w:rsidTr="00F951B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1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F951B2" w:rsidRPr="00FB4B28" w:rsidTr="00F951B2">
        <w:trPr>
          <w:trHeight w:val="17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F951B2" w:rsidRPr="00FB4B28" w:rsidTr="00F951B2">
        <w:trPr>
          <w:trHeight w:val="17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2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F951B2" w:rsidRPr="00FB4B28" w:rsidTr="00F951B2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F951B2" w:rsidRPr="00FB4B28" w:rsidTr="00F951B2">
        <w:trPr>
          <w:trHeight w:val="11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F951B2" w:rsidRPr="00FB4B28" w:rsidTr="00F951B2">
        <w:trPr>
          <w:trHeight w:val="21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F951B2" w:rsidRPr="00FB4B28" w:rsidTr="00F951B2">
        <w:trPr>
          <w:trHeight w:val="10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7 01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F951B2" w:rsidRPr="00FB4B28" w:rsidTr="00F951B2">
        <w:trPr>
          <w:trHeight w:val="11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F951B2" w:rsidRPr="00FB4B28" w:rsidTr="00F951B2">
        <w:trPr>
          <w:trHeight w:val="17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2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4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654 100,00</w:t>
            </w:r>
          </w:p>
        </w:tc>
      </w:tr>
      <w:tr w:rsidR="00F951B2" w:rsidRPr="00FB4B28" w:rsidTr="00F951B2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9 04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F951B2" w:rsidRPr="00FB4B28" w:rsidTr="00F951B2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F951B2" w:rsidRPr="00FB4B28" w:rsidTr="00F951B2">
        <w:trPr>
          <w:trHeight w:val="2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 080 00 0 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F951B2" w:rsidRPr="00FB4B28" w:rsidTr="00F951B2">
        <w:trPr>
          <w:trHeight w:val="2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1 09 080 04 0 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F951B2" w:rsidRPr="00FB4B28" w:rsidTr="00F951B2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4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7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7 794 4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34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00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81 2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3 2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3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50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687 3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9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23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1 814 900,00</w:t>
            </w:r>
          </w:p>
        </w:tc>
      </w:tr>
      <w:tr w:rsidR="00F951B2" w:rsidRPr="00FB4B28" w:rsidTr="00F951B2">
        <w:trPr>
          <w:trHeight w:val="17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F951B2" w:rsidRPr="00FB4B28" w:rsidTr="00F951B2">
        <w:trPr>
          <w:trHeight w:val="2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2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F951B2" w:rsidRPr="00FB4B28" w:rsidTr="00F951B2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6 01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F951B2" w:rsidRPr="00FB4B28" w:rsidTr="00F951B2">
        <w:trPr>
          <w:trHeight w:val="14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F951B2" w:rsidRPr="00FB4B28" w:rsidTr="00F951B2">
        <w:trPr>
          <w:trHeight w:val="13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6 31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F951B2" w:rsidRPr="00FB4B28" w:rsidTr="00F951B2">
        <w:trPr>
          <w:trHeight w:val="18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5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73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926 0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96 75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1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34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55 900,00</w:t>
            </w:r>
          </w:p>
        </w:tc>
      </w:tr>
      <w:tr w:rsidR="00F951B2" w:rsidRPr="00FB4B28" w:rsidTr="00F951B2">
        <w:trPr>
          <w:trHeight w:val="21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1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7 940,00</w:t>
            </w:r>
          </w:p>
        </w:tc>
      </w:tr>
      <w:tr w:rsidR="00F951B2" w:rsidRPr="00FB4B28" w:rsidTr="00F951B2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17 15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105 083 8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134 522 57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7 525 724,26</w:t>
            </w:r>
          </w:p>
        </w:tc>
      </w:tr>
      <w:tr w:rsidR="00F951B2" w:rsidRPr="00FB4B28" w:rsidTr="00F951B2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048 617 89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134 522 57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7 525 724,26</w:t>
            </w:r>
          </w:p>
        </w:tc>
      </w:tr>
      <w:tr w:rsidR="00F951B2" w:rsidRPr="00FB4B28" w:rsidTr="00F951B2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73 73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92 70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93 075 8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7 0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8 4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0 51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2 978 8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018 520 8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48 309 55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68 332 784,26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5 803 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5 803 8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F951B2" w:rsidRPr="00FB4B28" w:rsidTr="00F951B2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3 65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951B2" w:rsidRPr="00FB4B28" w:rsidTr="00F951B2">
        <w:trPr>
          <w:trHeight w:val="18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3 65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951B2" w:rsidRPr="00FB4B28" w:rsidTr="00F951B2">
        <w:trPr>
          <w:trHeight w:val="25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654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25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654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0 14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0 14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0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021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376 400,00</w:t>
            </w:r>
          </w:p>
        </w:tc>
      </w:tr>
      <w:tr w:rsidR="00F951B2" w:rsidRPr="00FB4B28" w:rsidTr="00F951B2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021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751 400,00</w:t>
            </w:r>
          </w:p>
        </w:tc>
      </w:tr>
      <w:tr w:rsidR="00F951B2" w:rsidRPr="00FB4B28" w:rsidTr="00F951B2">
        <w:trPr>
          <w:trHeight w:val="10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021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25 000,00</w:t>
            </w:r>
          </w:p>
        </w:tc>
      </w:tr>
      <w:tr w:rsidR="00F951B2" w:rsidRPr="00FB4B28" w:rsidTr="00F951B2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0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0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0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0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9 661 0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4 642 23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477 098,31</w:t>
            </w:r>
          </w:p>
        </w:tc>
      </w:tr>
      <w:tr w:rsidR="00F951B2" w:rsidRPr="00FB4B28" w:rsidTr="00F951B2">
        <w:trPr>
          <w:trHeight w:val="10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 749 2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528 1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42 593,64</w:t>
            </w:r>
          </w:p>
        </w:tc>
      </w:tr>
      <w:tr w:rsidR="00F951B2" w:rsidRPr="00FB4B28" w:rsidTr="00F951B2">
        <w:trPr>
          <w:trHeight w:val="1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911 8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114 1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834 504,67</w:t>
            </w:r>
          </w:p>
        </w:tc>
      </w:tr>
      <w:tr w:rsidR="00F951B2" w:rsidRPr="00FB4B28" w:rsidTr="00F951B2">
        <w:trPr>
          <w:trHeight w:val="10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3 0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141 9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800 585,95</w:t>
            </w:r>
          </w:p>
        </w:tc>
      </w:tr>
      <w:tr w:rsidR="00F951B2" w:rsidRPr="00FB4B28" w:rsidTr="00F951B2">
        <w:trPr>
          <w:trHeight w:val="13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10 43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87 8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28 445,32</w:t>
            </w:r>
          </w:p>
        </w:tc>
      </w:tr>
      <w:tr w:rsidR="00F951B2" w:rsidRPr="00FB4B28" w:rsidTr="00F951B2">
        <w:trPr>
          <w:trHeight w:val="13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22 5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54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72 140,63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2 78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1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68 70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04 40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1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92 500,00</w:t>
            </w:r>
          </w:p>
        </w:tc>
      </w:tr>
      <w:tr w:rsidR="00F951B2" w:rsidRPr="00FB4B28" w:rsidTr="00F951B2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38 3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30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76 200,00</w:t>
            </w:r>
          </w:p>
        </w:tc>
      </w:tr>
      <w:tr w:rsidR="00F951B2" w:rsidRPr="00FB4B28" w:rsidTr="00F951B2">
        <w:trPr>
          <w:trHeight w:val="15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52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1 2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52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1 2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105 57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9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922 000,00</w:t>
            </w:r>
          </w:p>
        </w:tc>
      </w:tr>
      <w:tr w:rsidR="00F951B2" w:rsidRPr="00FB4B28" w:rsidTr="00F951B2">
        <w:trPr>
          <w:trHeight w:val="12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941 3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9 0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9 045 100,00</w:t>
            </w:r>
          </w:p>
        </w:tc>
      </w:tr>
      <w:tr w:rsidR="00F951B2" w:rsidRPr="00FB4B28" w:rsidTr="00F951B2">
        <w:trPr>
          <w:trHeight w:val="12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64 22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7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76 9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0 775 7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9 83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2 105 2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8 22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0 50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8 049 10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26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- на </w:t>
            </w:r>
            <w:proofErr w:type="spellStart"/>
            <w:r w:rsidRPr="00FB4B28">
              <w:rPr>
                <w:rFonts w:ascii="Arial" w:hAnsi="Arial" w:cs="Arial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B4B28">
              <w:rPr>
                <w:rFonts w:ascii="Arial" w:hAnsi="Arial" w:cs="Arial"/>
              </w:rPr>
              <w:t>софинансирования</w:t>
            </w:r>
            <w:proofErr w:type="spellEnd"/>
            <w:r w:rsidRPr="00FB4B28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B4B28">
              <w:rPr>
                <w:rFonts w:ascii="Arial" w:hAnsi="Arial" w:cs="Arial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00 400,00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9 000,00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389 500,00</w:t>
            </w:r>
          </w:p>
        </w:tc>
      </w:tr>
      <w:tr w:rsidR="00F951B2" w:rsidRPr="00FB4B28" w:rsidTr="00F951B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897 20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 600 000,00</w:t>
            </w:r>
          </w:p>
        </w:tc>
      </w:tr>
      <w:tr w:rsidR="00F951B2" w:rsidRPr="00FB4B28" w:rsidTr="00F951B2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629 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- на реализацию полномочий органов местного самоуправления по </w:t>
            </w:r>
            <w:r w:rsidRPr="00FB4B28">
              <w:rPr>
                <w:rFonts w:ascii="Arial" w:hAnsi="Arial" w:cs="Arial"/>
              </w:rPr>
              <w:br/>
              <w:t>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158 340 3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157 20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156 117 140,00</w:t>
            </w:r>
          </w:p>
        </w:tc>
      </w:tr>
      <w:tr w:rsidR="00F951B2" w:rsidRPr="00FB4B28" w:rsidTr="00F951B2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81 249 4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81 69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81 356 400,00</w:t>
            </w:r>
          </w:p>
        </w:tc>
      </w:tr>
      <w:tr w:rsidR="00F951B2" w:rsidRPr="00FB4B28" w:rsidTr="00F951B2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34 699 800,00</w:t>
            </w:r>
          </w:p>
        </w:tc>
      </w:tr>
      <w:tr w:rsidR="00F951B2" w:rsidRPr="00FB4B28" w:rsidTr="00F951B2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8 934 400,00</w:t>
            </w:r>
          </w:p>
        </w:tc>
      </w:tr>
      <w:tr w:rsidR="00F951B2" w:rsidRPr="00FB4B28" w:rsidTr="00F951B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032 620 500,00</w:t>
            </w:r>
          </w:p>
        </w:tc>
      </w:tr>
      <w:tr w:rsidR="00F951B2" w:rsidRPr="00FB4B28" w:rsidTr="00F951B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6 985 500,00</w:t>
            </w:r>
          </w:p>
        </w:tc>
      </w:tr>
      <w:tr w:rsidR="00F951B2" w:rsidRPr="00FB4B28" w:rsidTr="00F951B2">
        <w:trPr>
          <w:trHeight w:val="3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3 272 500,00</w:t>
            </w:r>
          </w:p>
        </w:tc>
      </w:tr>
      <w:tr w:rsidR="00F951B2" w:rsidRPr="00FB4B28" w:rsidTr="00F951B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9 438 400,00</w:t>
            </w:r>
          </w:p>
        </w:tc>
      </w:tr>
      <w:tr w:rsidR="00F951B2" w:rsidRPr="00FB4B28" w:rsidTr="00F951B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 229 300,00</w:t>
            </w:r>
          </w:p>
        </w:tc>
      </w:tr>
      <w:tr w:rsidR="00F951B2" w:rsidRPr="00FB4B28" w:rsidTr="00F951B2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977 500,00</w:t>
            </w:r>
          </w:p>
        </w:tc>
      </w:tr>
      <w:tr w:rsidR="00F951B2" w:rsidRPr="00FB4B28" w:rsidTr="00F951B2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 700 50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6 464 500,00</w:t>
            </w:r>
          </w:p>
        </w:tc>
      </w:tr>
      <w:tr w:rsidR="00F951B2" w:rsidRPr="00FB4B28" w:rsidTr="00F951B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F951B2" w:rsidRPr="00FB4B28" w:rsidTr="00F951B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7 70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 262 10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026 700,00</w:t>
            </w:r>
          </w:p>
        </w:tc>
      </w:tr>
      <w:tr w:rsidR="00F951B2" w:rsidRPr="00FB4B28" w:rsidTr="00F951B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 697 000,00</w:t>
            </w:r>
          </w:p>
        </w:tc>
      </w:tr>
      <w:tr w:rsidR="00F951B2" w:rsidRPr="00FB4B28" w:rsidTr="00F951B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951B2" w:rsidRPr="00FB4B28" w:rsidTr="00F951B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951B2" w:rsidRPr="00FB4B28" w:rsidTr="00F951B2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951B2" w:rsidRPr="00FB4B28" w:rsidTr="00F951B2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895 5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94 02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0 846,40</w:t>
            </w:r>
          </w:p>
        </w:tc>
      </w:tr>
      <w:tr w:rsidR="00F951B2" w:rsidRPr="00FB4B28" w:rsidTr="00F951B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368 7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70 29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850 793,60</w:t>
            </w:r>
          </w:p>
        </w:tc>
      </w:tr>
      <w:tr w:rsidR="00F951B2" w:rsidRPr="00FB4B28" w:rsidTr="00F951B2">
        <w:trPr>
          <w:trHeight w:val="10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951B2" w:rsidRPr="00FB4B28" w:rsidTr="00F951B2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951B2" w:rsidRPr="00FB4B28" w:rsidTr="00F951B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951B2" w:rsidRPr="00FB4B28" w:rsidTr="00F951B2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951B2" w:rsidRPr="00FB4B28" w:rsidTr="00F951B2">
        <w:trPr>
          <w:trHeight w:val="14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4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4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951B2" w:rsidRPr="00FB4B28" w:rsidTr="00F951B2">
        <w:trPr>
          <w:trHeight w:val="14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951B2" w:rsidRPr="00FB4B28" w:rsidTr="00F951B2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8 019 47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0 162 07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0 162 07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45 393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45 393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4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02 4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1 550 5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18 04 010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550 5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-25 084 6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-16 289 61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951B2" w:rsidRPr="00FB4B28" w:rsidTr="00F951B2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B2" w:rsidRPr="00FB4B28" w:rsidRDefault="00F951B2" w:rsidP="00F951B2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-8 794 98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B2" w:rsidRPr="00FB4B28" w:rsidRDefault="00F951B2" w:rsidP="00F951B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F951B2" w:rsidRPr="00FB4B28" w:rsidRDefault="00F951B2" w:rsidP="00F951B2">
      <w:pPr>
        <w:rPr>
          <w:rFonts w:ascii="Arial" w:hAnsi="Arial" w:cs="Arial"/>
        </w:rPr>
      </w:pPr>
    </w:p>
    <w:p w:rsidR="00F951B2" w:rsidRPr="00FB4B28" w:rsidRDefault="00F951B2" w:rsidP="00F951B2">
      <w:pPr>
        <w:rPr>
          <w:rFonts w:ascii="Arial" w:hAnsi="Arial" w:cs="Arial"/>
        </w:rPr>
      </w:pPr>
    </w:p>
    <w:p w:rsidR="00F951B2" w:rsidRPr="00FB4B28" w:rsidRDefault="00F951B2" w:rsidP="00F951B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F951B2" w:rsidRPr="00FB4B28" w:rsidRDefault="00F951B2" w:rsidP="00F951B2">
      <w:pPr>
        <w:rPr>
          <w:rFonts w:ascii="Arial" w:hAnsi="Arial" w:cs="Arial"/>
        </w:rPr>
      </w:pPr>
    </w:p>
    <w:p w:rsidR="00F951B2" w:rsidRPr="00FB4B28" w:rsidRDefault="00F951B2" w:rsidP="00F07FD4">
      <w:pPr>
        <w:rPr>
          <w:rFonts w:ascii="Arial" w:hAnsi="Arial" w:cs="Arial"/>
        </w:rPr>
      </w:pPr>
    </w:p>
    <w:p w:rsidR="009E0806" w:rsidRPr="00FB4B28" w:rsidRDefault="009E0806" w:rsidP="00F07FD4">
      <w:pPr>
        <w:rPr>
          <w:rFonts w:ascii="Arial" w:hAnsi="Arial" w:cs="Arial"/>
        </w:rPr>
      </w:pPr>
    </w:p>
    <w:p w:rsidR="009E0806" w:rsidRPr="00FB4B28" w:rsidRDefault="009E0806" w:rsidP="00F07FD4">
      <w:pPr>
        <w:rPr>
          <w:rFonts w:ascii="Arial" w:hAnsi="Arial" w:cs="Arial"/>
        </w:rPr>
      </w:pPr>
    </w:p>
    <w:p w:rsidR="009E0806" w:rsidRPr="00FB4B28" w:rsidRDefault="009E0806" w:rsidP="00F07FD4">
      <w:pPr>
        <w:rPr>
          <w:rFonts w:ascii="Arial" w:hAnsi="Arial" w:cs="Arial"/>
        </w:rPr>
      </w:pPr>
    </w:p>
    <w:p w:rsidR="009E0806" w:rsidRPr="00FB4B28" w:rsidRDefault="009E0806" w:rsidP="009E0806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3</w:t>
      </w:r>
    </w:p>
    <w:p w:rsidR="009E0806" w:rsidRPr="00FB4B28" w:rsidRDefault="009E0806" w:rsidP="009E0806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9E0806" w:rsidRPr="00FB4B28" w:rsidRDefault="009E0806" w:rsidP="009E0806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30 сентября 2021 г. № 199</w:t>
      </w:r>
    </w:p>
    <w:p w:rsidR="009E0806" w:rsidRPr="00FB4B28" w:rsidRDefault="009E0806" w:rsidP="009E0806">
      <w:pPr>
        <w:ind w:left="10206" w:firstLine="34"/>
        <w:jc w:val="center"/>
        <w:rPr>
          <w:rFonts w:ascii="Arial" w:hAnsi="Arial" w:cs="Arial"/>
          <w:b/>
        </w:rPr>
      </w:pPr>
    </w:p>
    <w:p w:rsidR="009E0806" w:rsidRPr="00FB4B28" w:rsidRDefault="009E0806" w:rsidP="009E0806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Приложение 4</w:t>
      </w:r>
    </w:p>
    <w:p w:rsidR="009E0806" w:rsidRPr="00FB4B28" w:rsidRDefault="009E0806" w:rsidP="009E0806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к решению городской Думы</w:t>
      </w:r>
    </w:p>
    <w:p w:rsidR="009E0806" w:rsidRPr="00FB4B28" w:rsidRDefault="009E0806" w:rsidP="009E0806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17 декабря 2020 г. № 57</w:t>
      </w: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FB4B28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1 год и плановый период 2022 и 2023 годов</w:t>
      </w: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jc w:val="right"/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2268"/>
        <w:gridCol w:w="1701"/>
        <w:gridCol w:w="1985"/>
      </w:tblGrid>
      <w:tr w:rsidR="009E0806" w:rsidRPr="00FB4B28" w:rsidTr="009E0806">
        <w:trPr>
          <w:tblHeader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06" w:rsidRPr="00FB4B28" w:rsidRDefault="009E0806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06" w:rsidRPr="00FB4B28" w:rsidRDefault="009E0806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021 год</w:t>
            </w:r>
          </w:p>
          <w:p w:rsidR="009E0806" w:rsidRPr="00FB4B28" w:rsidRDefault="009E0806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06" w:rsidRPr="00FB4B28" w:rsidRDefault="009E0806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06" w:rsidRPr="00FB4B28" w:rsidRDefault="009E0806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023 год (руб.)</w:t>
            </w:r>
          </w:p>
        </w:tc>
      </w:tr>
      <w:tr w:rsidR="009E0806" w:rsidRPr="00FB4B28" w:rsidTr="009E08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06" w:rsidRPr="00FB4B28" w:rsidRDefault="009E0806">
            <w:pPr>
              <w:rPr>
                <w:rFonts w:ascii="Arial" w:hAnsi="Arial" w:cs="Arial"/>
                <w:bCs/>
              </w:rPr>
            </w:pPr>
            <w:r w:rsidRPr="00FB4B28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9E0806" w:rsidRPr="00FB4B28" w:rsidTr="009E08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06" w:rsidRPr="00FB4B28" w:rsidRDefault="009E0806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- 570 591 83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9E0806" w:rsidRPr="00FB4B28" w:rsidTr="009E08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06" w:rsidRPr="00FB4B28" w:rsidRDefault="009E0806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FB4B28">
              <w:rPr>
                <w:rFonts w:ascii="Arial" w:hAnsi="Arial" w:cs="Arial"/>
                <w:bCs/>
              </w:rPr>
              <w:t>в валюте Российской Федерации</w:t>
            </w:r>
            <w:r w:rsidRPr="00FB4B28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476 93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9E0806" w:rsidRPr="00FB4B28" w:rsidTr="009E0806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rPr>
                <w:rFonts w:ascii="Arial" w:hAnsi="Arial" w:cs="Arial"/>
                <w:bCs/>
              </w:rPr>
            </w:pPr>
            <w:r w:rsidRPr="00FB4B28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город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93 655 23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9E0806" w:rsidRPr="00FB4B28" w:rsidTr="009E0806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9E0806" w:rsidRPr="00FB4B28" w:rsidTr="009E0806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9E0806" w:rsidRPr="00FB4B28" w:rsidTr="009E0806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06" w:rsidRPr="00FB4B28" w:rsidRDefault="009E0806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</w:tr>
    </w:tbl>
    <w:p w:rsidR="009E0806" w:rsidRPr="00FB4B28" w:rsidRDefault="009E0806" w:rsidP="009E0806">
      <w:pPr>
        <w:jc w:val="center"/>
        <w:rPr>
          <w:rFonts w:ascii="Arial" w:hAnsi="Arial" w:cs="Arial"/>
        </w:rPr>
      </w:pP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9E0806" w:rsidRPr="00FB4B28" w:rsidRDefault="009E0806" w:rsidP="00F07FD4">
      <w:pPr>
        <w:rPr>
          <w:rFonts w:ascii="Arial" w:hAnsi="Arial" w:cs="Arial"/>
        </w:rPr>
      </w:pPr>
    </w:p>
    <w:p w:rsidR="009E0806" w:rsidRPr="00FB4B28" w:rsidRDefault="009E0806" w:rsidP="009E0806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4</w:t>
      </w:r>
    </w:p>
    <w:p w:rsidR="009E0806" w:rsidRPr="00FB4B28" w:rsidRDefault="009E0806" w:rsidP="009E0806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9E0806" w:rsidRPr="00FB4B28" w:rsidRDefault="009E0806" w:rsidP="009E0806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30 сентября 2021 г. № 199</w:t>
      </w:r>
    </w:p>
    <w:p w:rsidR="009E0806" w:rsidRPr="00FB4B28" w:rsidRDefault="009E0806" w:rsidP="009E0806">
      <w:pPr>
        <w:ind w:left="10206" w:firstLine="34"/>
        <w:jc w:val="center"/>
        <w:rPr>
          <w:rFonts w:ascii="Arial" w:hAnsi="Arial" w:cs="Arial"/>
          <w:b/>
        </w:rPr>
      </w:pPr>
    </w:p>
    <w:p w:rsidR="009E0806" w:rsidRPr="00FB4B28" w:rsidRDefault="009E0806" w:rsidP="009E0806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Приложение 5</w:t>
      </w:r>
    </w:p>
    <w:p w:rsidR="009E0806" w:rsidRPr="00FB4B28" w:rsidRDefault="009E0806" w:rsidP="009E0806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к решению городской Думы</w:t>
      </w:r>
    </w:p>
    <w:p w:rsidR="009E0806" w:rsidRPr="00FB4B28" w:rsidRDefault="009E0806" w:rsidP="009E0806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17 декабря 2020 г. № 57</w:t>
      </w: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9"/>
        <w:gridCol w:w="768"/>
        <w:gridCol w:w="1216"/>
        <w:gridCol w:w="460"/>
        <w:gridCol w:w="782"/>
        <w:gridCol w:w="2160"/>
        <w:gridCol w:w="2127"/>
        <w:gridCol w:w="2125"/>
      </w:tblGrid>
      <w:tr w:rsidR="002A0012" w:rsidRPr="00FB4B28" w:rsidTr="007767EB">
        <w:trPr>
          <w:trHeight w:val="151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видов расходов классификации расходов бюджетов на 2021 год и плановый пери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2022 и 2023 годов</w:t>
            </w:r>
          </w:p>
        </w:tc>
      </w:tr>
      <w:tr w:rsidR="002A0012" w:rsidRPr="00FB4B28" w:rsidTr="007767EB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A0012" w:rsidRPr="00FB4B28" w:rsidTr="007767EB">
        <w:trPr>
          <w:trHeight w:val="3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A0012" w:rsidRPr="00FB4B28" w:rsidTr="007767EB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EB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7767EB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87 135 86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748 175 199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89 108 10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90 300 381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38 940 765,6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66 17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66 17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7 185 49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85 49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A0012" w:rsidRPr="00FB4B28" w:rsidTr="007767E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789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915 18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0 471 06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6 421 93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5 7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2A0012" w:rsidRPr="00FB4B28" w:rsidTr="007767E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3 0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3 0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7 327 59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2A0012" w:rsidRPr="00FB4B28" w:rsidTr="007767EB">
        <w:trPr>
          <w:trHeight w:val="3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2A0012" w:rsidRPr="00FB4B28" w:rsidTr="007767EB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2A0012" w:rsidRPr="00FB4B28" w:rsidTr="007767EB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A0012" w:rsidRPr="00FB4B28" w:rsidTr="007767E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079 17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79 17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19 69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66 72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37 484 94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9 056 489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97 991 673,55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643 36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 476 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A0012" w:rsidRPr="00FB4B28" w:rsidTr="007767E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69 22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69 22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48 01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A0012" w:rsidRPr="00FB4B28" w:rsidTr="007767E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A0012" w:rsidRPr="00FB4B28" w:rsidTr="007767E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985 716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985 716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620 52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620 52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7 38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933 1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2A0012" w:rsidRPr="00FB4B28" w:rsidTr="007767EB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A0012" w:rsidRPr="00FB4B28" w:rsidTr="007767EB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 023 207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7 199 179,4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892 19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4 068 169,19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5 544 80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 789 34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789 34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2A0012" w:rsidRPr="00FB4B28" w:rsidTr="007767E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860 94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A0012" w:rsidRPr="00FB4B28" w:rsidTr="007767E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755 46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2A0012" w:rsidRPr="00FB4B28" w:rsidTr="007767EB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69 711 67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97 583 700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61 613 992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62 341 374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2 610 07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3 405 97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7 517 18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1 480 55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1 480 55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267 65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267 65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2A0012" w:rsidRPr="00FB4B28" w:rsidTr="007767EB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2A0012" w:rsidRPr="00FB4B28" w:rsidTr="007767E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A0012" w:rsidRPr="00FB4B28" w:rsidTr="007767E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 336 82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A0012" w:rsidRPr="00FB4B28" w:rsidTr="007767E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A0012" w:rsidRPr="00FB4B28" w:rsidTr="007767E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084 0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084 0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A0012" w:rsidRPr="00FB4B28" w:rsidTr="007767E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A0012" w:rsidRPr="00FB4B28" w:rsidTr="007767E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2 019 0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732 18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732 18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2A0012" w:rsidRPr="00FB4B28" w:rsidTr="007767E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A0012" w:rsidRPr="00FB4B28" w:rsidTr="007767E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A0012" w:rsidRPr="00FB4B28" w:rsidTr="007767E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A0012" w:rsidRPr="00FB4B28" w:rsidTr="007767E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A0012" w:rsidRPr="00FB4B28" w:rsidTr="007767E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A0012" w:rsidRPr="00FB4B28" w:rsidTr="007767E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A0012" w:rsidRPr="00FB4B28" w:rsidTr="007767E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A0012" w:rsidRPr="00FB4B28" w:rsidTr="007767E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725 46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857 56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10 07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A0012" w:rsidRPr="00FB4B28" w:rsidTr="007767EB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A0012" w:rsidRPr="00FB4B28" w:rsidTr="007767E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49 729 51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17 122 797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6 008 05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17 045 88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2A0012" w:rsidRPr="00FB4B28" w:rsidTr="007767E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477 65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477 65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A0012" w:rsidRPr="00FB4B28" w:rsidTr="007767E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A0012" w:rsidRPr="00FB4B28" w:rsidTr="007767E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0 987 62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554 519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0 987 62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554 519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9 919 870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80 52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1 660 25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654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6 707 0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47 31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0 14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99 31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 82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55 54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4 629 8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1 859 163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2A0012" w:rsidRPr="00FB4B28" w:rsidTr="007767E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A0012" w:rsidRPr="00FB4B28" w:rsidTr="007767EB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A0012" w:rsidRPr="00FB4B28" w:rsidTr="007767E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9 7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8 435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9 7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8 435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8 892 429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8 433 4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8 433 4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2A0012" w:rsidRPr="00FB4B28" w:rsidTr="007767EB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9 514 30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50 389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A0012" w:rsidRPr="00FB4B28" w:rsidTr="007767EB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0 199 17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2A0012" w:rsidRPr="00FB4B28" w:rsidTr="007767E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151 47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 563 89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368 79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368 79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48 22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2A0012" w:rsidRPr="00FB4B28" w:rsidTr="007767E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A0012" w:rsidRPr="00FB4B28" w:rsidTr="007767E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225 13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6 657 147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82 388 05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304 454 31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3 764 50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2 889 50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8 781 2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4 081 4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4 081 4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A0012" w:rsidRPr="00FB4B28" w:rsidTr="007767EB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A0012" w:rsidRPr="00FB4B28" w:rsidTr="007767EB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A0012" w:rsidRPr="00FB4B28" w:rsidTr="007767EB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A0012" w:rsidRPr="00FB4B28" w:rsidTr="007767E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696 775 39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9 994 86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2A0012" w:rsidRPr="00FB4B28" w:rsidTr="007767EB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9 994 86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3 935 5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1 315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1 315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A0012" w:rsidRPr="00FB4B28" w:rsidTr="007767EB">
        <w:trPr>
          <w:trHeight w:val="5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A0012" w:rsidRPr="00FB4B28" w:rsidTr="007767EB">
        <w:trPr>
          <w:trHeight w:val="58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A0012" w:rsidRPr="00FB4B28" w:rsidTr="007767E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A0012" w:rsidRPr="00FB4B28" w:rsidTr="007767E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646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2A0012" w:rsidRPr="00FB4B28" w:rsidTr="007767EB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A0012" w:rsidRPr="00FB4B28" w:rsidTr="007767EB">
        <w:trPr>
          <w:trHeight w:val="4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A0012" w:rsidRPr="00FB4B28" w:rsidTr="007767EB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A0012" w:rsidRPr="00FB4B28" w:rsidTr="007767E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2A0012" w:rsidRPr="00FB4B28" w:rsidTr="007767E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A0012" w:rsidRPr="00FB4B28" w:rsidTr="007767EB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A0012" w:rsidRPr="00FB4B28" w:rsidTr="007767EB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76 123 62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5 321 03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2A0012" w:rsidRPr="00FB4B28" w:rsidTr="007767EB">
        <w:trPr>
          <w:trHeight w:val="4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A0012" w:rsidRPr="00FB4B28" w:rsidTr="007767EB">
        <w:trPr>
          <w:trHeight w:val="4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435 0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A0012" w:rsidRPr="00FB4B28" w:rsidTr="007767E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слуг,выполне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9 713 67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4 212 28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01 785 66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1 785 66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9 843 81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140 3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738 5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238 5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238 5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A0012" w:rsidRPr="00FB4B28" w:rsidTr="007767E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941 84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9 644 58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A0012" w:rsidRPr="00FB4B28" w:rsidTr="007767E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A0012" w:rsidRPr="00FB4B28" w:rsidTr="007767E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094 55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A0012" w:rsidRPr="00FB4B28" w:rsidTr="007767E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A0012" w:rsidRPr="00FB4B28" w:rsidTr="007767E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6 688 30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279 74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A0012" w:rsidRPr="00FB4B28" w:rsidTr="007767E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2A0012" w:rsidRPr="00FB4B28" w:rsidTr="007767E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A0012" w:rsidRPr="00FB4B28" w:rsidTr="007767EB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A0012" w:rsidRPr="00FB4B28" w:rsidTr="007767EB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A0012" w:rsidRPr="00FB4B28" w:rsidTr="007767E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A0012" w:rsidRPr="00FB4B28" w:rsidTr="007767E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71 820 57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 668 48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193 213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16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ДЦ"Созвезд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771 97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98 88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4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98 88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75 2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75 2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012" w:rsidRPr="00FB4B28" w:rsidTr="007767E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1 152 09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152 09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152 09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2A0012" w:rsidRPr="00FB4B28" w:rsidTr="007767E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A0012" w:rsidRPr="00FB4B28" w:rsidTr="007767E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A0012" w:rsidRPr="00FB4B28" w:rsidTr="007767E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A0012" w:rsidRPr="00FB4B28" w:rsidTr="007767E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2A0012" w:rsidRPr="00FB4B28" w:rsidTr="007767E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2A0012" w:rsidRPr="00FB4B28" w:rsidTr="007767E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A0012" w:rsidRPr="00FB4B28" w:rsidTr="007767E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12" w:rsidRPr="00FB4B28" w:rsidRDefault="002A0012" w:rsidP="002A001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12" w:rsidRPr="00FB4B28" w:rsidRDefault="002A0012" w:rsidP="002A001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9E0806" w:rsidRPr="00FB4B28" w:rsidRDefault="009E0806" w:rsidP="009E0806">
      <w:pPr>
        <w:rPr>
          <w:rFonts w:ascii="Arial" w:hAnsi="Arial" w:cs="Arial"/>
        </w:rPr>
      </w:pPr>
    </w:p>
    <w:p w:rsidR="003742C5" w:rsidRPr="00FB4B28" w:rsidRDefault="003742C5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F07FD4">
      <w:pPr>
        <w:rPr>
          <w:rFonts w:ascii="Arial" w:hAnsi="Arial" w:cs="Arial"/>
        </w:rPr>
      </w:pPr>
    </w:p>
    <w:p w:rsidR="009E0806" w:rsidRPr="00FB4B28" w:rsidRDefault="009E0806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3742C5" w:rsidRPr="00FB4B28" w:rsidRDefault="003742C5" w:rsidP="00F07FD4">
      <w:pPr>
        <w:rPr>
          <w:rFonts w:ascii="Arial" w:hAnsi="Arial" w:cs="Arial"/>
        </w:rPr>
      </w:pPr>
    </w:p>
    <w:p w:rsidR="009E0806" w:rsidRPr="00FB4B28" w:rsidRDefault="003742C5" w:rsidP="009E0806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5</w:t>
      </w:r>
    </w:p>
    <w:p w:rsidR="009E0806" w:rsidRPr="00FB4B28" w:rsidRDefault="009E0806" w:rsidP="009E0806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9E0806" w:rsidRPr="00FB4B28" w:rsidRDefault="009E0806" w:rsidP="009E0806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30 сентября 2021 г. № 199</w:t>
      </w:r>
    </w:p>
    <w:p w:rsidR="009E0806" w:rsidRPr="00FB4B28" w:rsidRDefault="009E0806" w:rsidP="009E0806">
      <w:pPr>
        <w:ind w:left="10206" w:firstLine="34"/>
        <w:jc w:val="center"/>
        <w:rPr>
          <w:rFonts w:ascii="Arial" w:hAnsi="Arial" w:cs="Arial"/>
          <w:b/>
        </w:rPr>
      </w:pPr>
    </w:p>
    <w:p w:rsidR="009E0806" w:rsidRPr="00FB4B28" w:rsidRDefault="003742C5" w:rsidP="009E0806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Приложение 6</w:t>
      </w:r>
    </w:p>
    <w:p w:rsidR="009E0806" w:rsidRPr="00FB4B28" w:rsidRDefault="009E0806" w:rsidP="009E0806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к решению городской Думы</w:t>
      </w:r>
    </w:p>
    <w:p w:rsidR="009E0806" w:rsidRPr="00FB4B28" w:rsidRDefault="009E0806" w:rsidP="009E0806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17 декабря 2020 г. № 57</w:t>
      </w:r>
    </w:p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rPr>
          <w:rFonts w:ascii="Arial" w:hAnsi="Arial" w:cs="Arial"/>
        </w:rPr>
      </w:pPr>
    </w:p>
    <w:p w:rsidR="003742C5" w:rsidRPr="00FB4B28" w:rsidRDefault="003742C5" w:rsidP="009E0806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709"/>
        <w:gridCol w:w="768"/>
        <w:gridCol w:w="1152"/>
        <w:gridCol w:w="782"/>
        <w:gridCol w:w="2096"/>
        <w:gridCol w:w="2126"/>
        <w:gridCol w:w="2226"/>
      </w:tblGrid>
      <w:tr w:rsidR="00B3144A" w:rsidRPr="00FB4B28" w:rsidTr="003742C5">
        <w:trPr>
          <w:trHeight w:val="11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расходов бюджета на 2021 год и плановый период 2022 и 2023 годов</w:t>
            </w:r>
          </w:p>
        </w:tc>
      </w:tr>
      <w:tr w:rsidR="003742C5" w:rsidRPr="00FB4B28" w:rsidTr="003742C5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742C5" w:rsidRPr="00FB4B28" w:rsidTr="003742C5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3742C5" w:rsidRPr="00FB4B28" w:rsidTr="003742C5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FB4B28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42C5" w:rsidRPr="00FB4B28" w:rsidTr="003742C5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87 135 8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748 175 199,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3742C5" w:rsidRPr="00FB4B28" w:rsidTr="003742C5">
        <w:trPr>
          <w:trHeight w:val="11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46 103 48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707 928 977,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073 307 734,51</w:t>
            </w:r>
          </w:p>
        </w:tc>
      </w:tr>
      <w:tr w:rsidR="003742C5" w:rsidRPr="00FB4B28" w:rsidTr="003742C5">
        <w:trPr>
          <w:trHeight w:val="7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8 075 72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50 054 159,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98 694 543,85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66 17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66 17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742C5" w:rsidRPr="00FB4B28" w:rsidTr="003742C5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0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0 471 06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6 421 93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5 751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3 020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3 020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7 327 59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3742C5" w:rsidRPr="00FB4B28" w:rsidTr="003742C5">
        <w:trPr>
          <w:trHeight w:val="4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3742C5" w:rsidRPr="00FB4B28" w:rsidTr="003742C5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3742C5" w:rsidRPr="00FB4B28" w:rsidTr="003742C5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3742C5" w:rsidRPr="00FB4B28" w:rsidTr="003742C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0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3742C5" w:rsidRPr="00FB4B28" w:rsidTr="003742C5">
        <w:trPr>
          <w:trHeight w:val="3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742C5" w:rsidRPr="00FB4B28" w:rsidTr="003742C5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34 717 2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6 288 779,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95 223 963,25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643 36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 476 51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69 22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69 22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3742C5" w:rsidRPr="00FB4B28" w:rsidTr="003742C5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48 01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3742C5" w:rsidRPr="00FB4B28" w:rsidTr="003742C5">
        <w:trPr>
          <w:trHeight w:val="2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742C5" w:rsidRPr="00FB4B28" w:rsidTr="003742C5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742C5" w:rsidRPr="00FB4B28" w:rsidTr="003742C5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985 71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985 71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3742C5" w:rsidRPr="00FB4B28" w:rsidTr="003742C5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620 52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620 52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7 3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933 14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3742C5" w:rsidRPr="00FB4B28" w:rsidTr="003742C5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 255 497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4 431 469,19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892 197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4 068 169,19</w:t>
            </w:r>
          </w:p>
        </w:tc>
      </w:tr>
      <w:tr w:rsidR="003742C5" w:rsidRPr="00FB4B28" w:rsidTr="003742C5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5 544 80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 789 34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789 34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3742C5" w:rsidRPr="00FB4B28" w:rsidTr="003742C5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860 94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3742C5" w:rsidRPr="00FB4B28" w:rsidTr="003742C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3742C5" w:rsidRPr="00FB4B28" w:rsidTr="003742C5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755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69 711 67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97 583 700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742C5" w:rsidRPr="00FB4B28" w:rsidTr="003742C5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742C5" w:rsidRPr="00FB4B28" w:rsidTr="003742C5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3742C5" w:rsidRPr="00FB4B28" w:rsidTr="003742C5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3742C5" w:rsidRPr="00FB4B28" w:rsidTr="003742C5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3742C5" w:rsidRPr="00FB4B28" w:rsidTr="003742C5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3742C5" w:rsidRPr="00FB4B28" w:rsidTr="003742C5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61 613 99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62 341 374,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3742C5" w:rsidRPr="00FB4B28" w:rsidTr="003742C5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2 610 07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3 405 97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7 517 18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1 480 55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1 480 55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267 65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267 65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3742C5" w:rsidRPr="00FB4B28" w:rsidTr="003742C5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3742C5" w:rsidRPr="00FB4B28" w:rsidTr="003742C5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3742C5" w:rsidRPr="00FB4B28" w:rsidTr="003742C5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 336 8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3742C5" w:rsidRPr="00FB4B28" w:rsidTr="003742C5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084 0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084 0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3742C5" w:rsidRPr="00FB4B28" w:rsidTr="003742C5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742C5" w:rsidRPr="00FB4B28" w:rsidTr="003742C5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2 019 0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3742C5" w:rsidRPr="00FB4B28" w:rsidTr="003742C5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732 18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732 18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3742C5" w:rsidRPr="00FB4B28" w:rsidTr="003742C5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3742C5" w:rsidRPr="00FB4B28" w:rsidTr="003742C5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742C5" w:rsidRPr="00FB4B28" w:rsidTr="003742C5">
        <w:trPr>
          <w:trHeight w:val="2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742C5" w:rsidRPr="00FB4B28" w:rsidTr="003742C5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3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0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742C5" w:rsidRPr="00FB4B28" w:rsidTr="003742C5">
        <w:trPr>
          <w:trHeight w:val="30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742C5" w:rsidRPr="00FB4B28" w:rsidTr="003742C5">
        <w:trPr>
          <w:trHeight w:val="3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3742C5" w:rsidRPr="00FB4B28" w:rsidTr="003742C5">
        <w:trPr>
          <w:trHeight w:val="3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3742C5" w:rsidRPr="00FB4B28" w:rsidTr="003742C5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3742C5" w:rsidRPr="00FB4B28" w:rsidTr="003742C5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725 46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857 56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10 07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5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3742C5" w:rsidRPr="00FB4B28" w:rsidTr="003742C5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3742C5" w:rsidRPr="00FB4B28" w:rsidTr="003742C5">
        <w:trPr>
          <w:trHeight w:val="2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3742C5" w:rsidRPr="00FB4B28" w:rsidTr="003742C5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49 729 51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17 122 797,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6 008 05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17 045 886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477 65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477 65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91 5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742C5" w:rsidRPr="00FB4B28" w:rsidTr="003742C5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742C5" w:rsidRPr="00FB4B28" w:rsidTr="003742C5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742C5" w:rsidRPr="00FB4B28" w:rsidTr="003742C5">
        <w:trPr>
          <w:trHeight w:val="2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742C5" w:rsidRPr="00FB4B28" w:rsidTr="003742C5">
        <w:trPr>
          <w:trHeight w:val="2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3742C5" w:rsidRPr="00FB4B28" w:rsidTr="003742C5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0 987 62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554 519,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0 987 62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554 519,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9 919 870,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80 52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5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1 660 25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654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6 707 0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47 31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0 14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99 31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 82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55 54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542 7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4 629 84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1 859 163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3742C5" w:rsidRPr="00FB4B28" w:rsidTr="003742C5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26 39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3742C5" w:rsidRPr="00FB4B28" w:rsidTr="003742C5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742C5" w:rsidRPr="00FB4B28" w:rsidTr="003742C5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9 7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8 435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9 7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8 435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3742C5" w:rsidRPr="00FB4B28" w:rsidTr="003742C5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8 892 42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3742C5" w:rsidRPr="00FB4B28" w:rsidTr="003742C5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8 433 4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8 433 4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3742C5" w:rsidRPr="00FB4B28" w:rsidTr="003742C5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231 95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9 514 3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3742C5" w:rsidRPr="00FB4B28" w:rsidTr="003742C5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50 38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0 199 17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151 47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 563 89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368 7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368 7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3742C5" w:rsidRPr="00FB4B28" w:rsidTr="003742C5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48 22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3742C5" w:rsidRPr="00FB4B28" w:rsidTr="003742C5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3742C5" w:rsidRPr="00FB4B28" w:rsidTr="003742C5">
        <w:trPr>
          <w:trHeight w:val="2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225 13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6 657 147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3742C5" w:rsidRPr="00FB4B28" w:rsidTr="003742C5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82 388 05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304 454 31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3 764 50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2 889 50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8 781 2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4 081 4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4 081 4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3742C5" w:rsidRPr="00FB4B28" w:rsidTr="003742C5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3742C5" w:rsidRPr="00FB4B28" w:rsidTr="003742C5">
        <w:trPr>
          <w:trHeight w:val="3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3742C5" w:rsidRPr="00FB4B28" w:rsidTr="003742C5">
        <w:trPr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3742C5" w:rsidRPr="00FB4B28" w:rsidTr="003742C5">
        <w:trPr>
          <w:trHeight w:val="4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3742C5" w:rsidRPr="00FB4B28" w:rsidTr="003742C5">
        <w:trPr>
          <w:trHeight w:val="3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696 775 39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3742C5" w:rsidRPr="00FB4B28" w:rsidTr="003742C5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9 994 86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9 994 86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3 935 56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1 315 06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3742C5" w:rsidRPr="00FB4B28" w:rsidTr="003742C5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1 315 06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3742C5" w:rsidRPr="00FB4B28" w:rsidTr="003742C5">
        <w:trPr>
          <w:trHeight w:val="6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3742C5" w:rsidRPr="00FB4B28" w:rsidTr="003742C5">
        <w:trPr>
          <w:trHeight w:val="6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3742C5" w:rsidRPr="00FB4B28" w:rsidTr="003742C5">
        <w:trPr>
          <w:trHeight w:val="3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3742C5" w:rsidRPr="00FB4B28" w:rsidTr="003742C5">
        <w:trPr>
          <w:trHeight w:val="30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646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3742C5" w:rsidRPr="00FB4B28" w:rsidTr="003742C5">
        <w:trPr>
          <w:trHeight w:val="4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3742C5" w:rsidRPr="00FB4B28" w:rsidTr="003742C5">
        <w:trPr>
          <w:trHeight w:val="5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3742C5" w:rsidRPr="00FB4B28" w:rsidTr="003742C5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3742C5" w:rsidRPr="00FB4B28" w:rsidTr="003742C5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742C5" w:rsidRPr="00FB4B28" w:rsidTr="003742C5">
        <w:trPr>
          <w:trHeight w:val="2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742C5" w:rsidRPr="00FB4B28" w:rsidTr="003742C5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742C5" w:rsidRPr="00FB4B28" w:rsidTr="003742C5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3742C5" w:rsidRPr="00FB4B28" w:rsidTr="003742C5">
        <w:trPr>
          <w:trHeight w:val="23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3742C5" w:rsidRPr="00FB4B28" w:rsidTr="003742C5">
        <w:trPr>
          <w:trHeight w:val="27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3742C5" w:rsidRPr="00FB4B28" w:rsidTr="003742C5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3742C5" w:rsidRPr="00FB4B28" w:rsidTr="003742C5">
        <w:trPr>
          <w:trHeight w:val="4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76 123 62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3742C5" w:rsidRPr="00FB4B28" w:rsidTr="003742C5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3742C5" w:rsidRPr="00FB4B28" w:rsidTr="003742C5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3742C5" w:rsidRPr="00FB4B28" w:rsidTr="003742C5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5 321 03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3742C5" w:rsidRPr="00FB4B28" w:rsidTr="003742C5">
        <w:trPr>
          <w:trHeight w:val="4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3742C5" w:rsidRPr="00FB4B28" w:rsidTr="003742C5">
        <w:trPr>
          <w:trHeight w:val="4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435 0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3742C5" w:rsidRPr="00FB4B28" w:rsidTr="003742C5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3742C5" w:rsidRPr="00FB4B28" w:rsidTr="003742C5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3742C5" w:rsidRPr="00FB4B28" w:rsidTr="003742C5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3742C5" w:rsidRPr="00FB4B28" w:rsidTr="003742C5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742C5" w:rsidRPr="00FB4B28" w:rsidTr="003742C5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742C5" w:rsidRPr="00FB4B28" w:rsidTr="003742C5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слуг,выполне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9 713 67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4 212 28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01 785 66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1 785 66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9 843 81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140 35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3742C5" w:rsidRPr="00FB4B28" w:rsidTr="003742C5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738 5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238 5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238 5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941 84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3742C5" w:rsidRPr="00FB4B28" w:rsidTr="003742C5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3742C5" w:rsidRPr="00FB4B28" w:rsidTr="003742C5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9 644 58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3742C5" w:rsidRPr="00FB4B28" w:rsidTr="003742C5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094 55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742C5" w:rsidRPr="00FB4B28" w:rsidTr="003742C5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742C5" w:rsidRPr="00FB4B28" w:rsidTr="003742C5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84 55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3742C5" w:rsidRPr="00FB4B28" w:rsidTr="003742C5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3742C5" w:rsidRPr="00FB4B28" w:rsidTr="003742C5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3742C5" w:rsidRPr="00FB4B28" w:rsidTr="003742C5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3742C5" w:rsidRPr="00FB4B28" w:rsidTr="003742C5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6 688 30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279 74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3742C5" w:rsidRPr="00FB4B28" w:rsidTr="003742C5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3742C5" w:rsidRPr="00FB4B28" w:rsidTr="003742C5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3742C5" w:rsidRPr="00FB4B28" w:rsidTr="003742C5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3742C5" w:rsidRPr="00FB4B28" w:rsidTr="003742C5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3742C5" w:rsidRPr="00FB4B28" w:rsidTr="003742C5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3742C5" w:rsidRPr="00FB4B28" w:rsidTr="003742C5">
        <w:trPr>
          <w:trHeight w:val="3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3742C5" w:rsidRPr="00FB4B28" w:rsidTr="003742C5">
        <w:trPr>
          <w:trHeight w:val="3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742C5" w:rsidRPr="00FB4B28" w:rsidTr="003742C5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742C5" w:rsidRPr="00FB4B28" w:rsidTr="003742C5">
        <w:trPr>
          <w:trHeight w:val="2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742C5" w:rsidRPr="00FB4B28" w:rsidTr="003742C5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71 820 57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 668 48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193 2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576 25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3742C5" w:rsidRPr="00FB4B28" w:rsidTr="003742C5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3742C5" w:rsidRPr="00FB4B28" w:rsidTr="003742C5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16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742C5" w:rsidRPr="00FB4B28" w:rsidTr="003742C5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ДЦ"Созвезд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771 97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98 88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98 88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из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75 2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75 2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1 152 0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152 0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3742C5" w:rsidRPr="00FB4B28" w:rsidTr="003742C5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152 0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3742C5" w:rsidRPr="00FB4B28" w:rsidTr="003742C5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3742C5" w:rsidRPr="00FB4B28" w:rsidTr="003742C5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3742C5" w:rsidRPr="00FB4B28" w:rsidTr="003742C5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742C5" w:rsidRPr="00FB4B28" w:rsidTr="003742C5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4 707 3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4 707 3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3742C5" w:rsidRPr="00FB4B28" w:rsidTr="003742C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3742C5" w:rsidRPr="00FB4B28" w:rsidTr="003742C5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953 20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953 20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3742C5" w:rsidRPr="00FB4B28" w:rsidTr="003742C5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7 185 49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85 49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3742C5" w:rsidRPr="00FB4B28" w:rsidTr="003742C5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3742C5" w:rsidRPr="00FB4B28" w:rsidTr="003742C5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3742C5" w:rsidRPr="00FB4B28" w:rsidTr="003742C5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3742C5" w:rsidRPr="00FB4B28" w:rsidTr="003742C5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789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3742C5" w:rsidRPr="00FB4B28" w:rsidTr="003742C5">
        <w:trPr>
          <w:trHeight w:val="2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915 18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742C5" w:rsidRPr="00FB4B28" w:rsidTr="003742C5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0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742C5" w:rsidRPr="00FB4B28" w:rsidTr="003742C5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742C5" w:rsidRPr="00FB4B28" w:rsidTr="003742C5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742C5" w:rsidRPr="00FB4B28" w:rsidTr="003742C5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079 1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3742C5" w:rsidRPr="00FB4B28" w:rsidTr="003742C5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079 1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3742C5" w:rsidRPr="00FB4B28" w:rsidTr="003742C5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079 1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79 1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31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2C5" w:rsidRPr="00FB4B28" w:rsidTr="003742C5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3742C5" w:rsidRPr="00FB4B28" w:rsidTr="003742C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3742C5" w:rsidRPr="00FB4B28" w:rsidTr="003742C5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3742C5" w:rsidRPr="00FB4B28" w:rsidTr="003742C5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3742C5" w:rsidRPr="00FB4B28" w:rsidTr="003742C5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19 69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3742C5" w:rsidRPr="00FB4B28" w:rsidTr="003742C5">
        <w:trPr>
          <w:trHeight w:val="2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3742C5" w:rsidRPr="00FB4B28" w:rsidTr="003742C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66 72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3742C5" w:rsidRPr="00FB4B28" w:rsidTr="003742C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C5" w:rsidRPr="00FB4B28" w:rsidRDefault="003742C5" w:rsidP="003742C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C5" w:rsidRPr="00FB4B28" w:rsidRDefault="003742C5" w:rsidP="003742C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E0806" w:rsidRPr="00FB4B28" w:rsidRDefault="009E0806" w:rsidP="009E0806">
      <w:pPr>
        <w:rPr>
          <w:rFonts w:ascii="Arial" w:hAnsi="Arial" w:cs="Arial"/>
        </w:rPr>
      </w:pPr>
    </w:p>
    <w:p w:rsidR="009E0806" w:rsidRPr="00FB4B28" w:rsidRDefault="009E0806" w:rsidP="009E080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9E0806" w:rsidRPr="00FB4B28" w:rsidRDefault="009E0806" w:rsidP="009E0806">
      <w:pPr>
        <w:rPr>
          <w:rFonts w:ascii="Arial" w:hAnsi="Arial" w:cs="Arial"/>
        </w:rPr>
      </w:pPr>
    </w:p>
    <w:p w:rsidR="003742C5" w:rsidRPr="00FB4B28" w:rsidRDefault="003742C5" w:rsidP="003742C5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6</w:t>
      </w:r>
    </w:p>
    <w:p w:rsidR="003742C5" w:rsidRPr="00FB4B28" w:rsidRDefault="003742C5" w:rsidP="003742C5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3742C5" w:rsidRPr="00FB4B28" w:rsidRDefault="003742C5" w:rsidP="003742C5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30 сентября 2021 г. № 199</w:t>
      </w:r>
    </w:p>
    <w:p w:rsidR="003742C5" w:rsidRPr="00FB4B28" w:rsidRDefault="003742C5" w:rsidP="003742C5">
      <w:pPr>
        <w:ind w:left="10206" w:firstLine="34"/>
        <w:jc w:val="center"/>
        <w:rPr>
          <w:rFonts w:ascii="Arial" w:hAnsi="Arial" w:cs="Arial"/>
          <w:b/>
        </w:rPr>
      </w:pPr>
    </w:p>
    <w:p w:rsidR="003742C5" w:rsidRPr="00FB4B28" w:rsidRDefault="003742C5" w:rsidP="003742C5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Приложение 7</w:t>
      </w:r>
    </w:p>
    <w:p w:rsidR="003742C5" w:rsidRPr="00FB4B28" w:rsidRDefault="003742C5" w:rsidP="003742C5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к решению городской Думы</w:t>
      </w:r>
    </w:p>
    <w:p w:rsidR="003742C5" w:rsidRPr="00FB4B28" w:rsidRDefault="003742C5" w:rsidP="003742C5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17 декабря 2020 г. № 57</w:t>
      </w:r>
    </w:p>
    <w:p w:rsidR="003742C5" w:rsidRPr="00FB4B28" w:rsidRDefault="003742C5" w:rsidP="003742C5">
      <w:pPr>
        <w:rPr>
          <w:rFonts w:ascii="Arial" w:hAnsi="Arial" w:cs="Arial"/>
        </w:rPr>
      </w:pPr>
    </w:p>
    <w:p w:rsidR="003742C5" w:rsidRPr="00FB4B28" w:rsidRDefault="003742C5" w:rsidP="003742C5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818"/>
        <w:gridCol w:w="800"/>
        <w:gridCol w:w="2201"/>
        <w:gridCol w:w="2127"/>
        <w:gridCol w:w="2126"/>
      </w:tblGrid>
      <w:tr w:rsidR="00B3144A" w:rsidRPr="00FB4B28" w:rsidTr="00B3144A">
        <w:trPr>
          <w:trHeight w:val="148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 и плановый период 2022 и 2023 годов</w:t>
            </w:r>
          </w:p>
        </w:tc>
      </w:tr>
      <w:tr w:rsidR="00B3144A" w:rsidRPr="00FB4B28" w:rsidTr="00B3144A">
        <w:trPr>
          <w:trHeight w:val="28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B3144A" w:rsidRPr="00FB4B28" w:rsidTr="00B3144A">
        <w:trPr>
          <w:trHeight w:val="7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B4B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B3144A" w:rsidRPr="00FB4B28" w:rsidTr="00B3144A">
        <w:trPr>
          <w:trHeight w:val="118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87 135 86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748 175 1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57 355 59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57 355 59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3 935 5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1 315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B3144A" w:rsidRPr="00FB4B28" w:rsidTr="00B3144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1 315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B3144A" w:rsidRPr="00FB4B28" w:rsidTr="00B3144A">
        <w:trPr>
          <w:trHeight w:val="4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3144A" w:rsidRPr="00FB4B28" w:rsidTr="00B3144A">
        <w:trPr>
          <w:trHeight w:val="48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B3144A" w:rsidRPr="00FB4B28" w:rsidTr="00B3144A">
        <w:trPr>
          <w:trHeight w:val="3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B3144A" w:rsidRPr="00FB4B28" w:rsidTr="00B3144A">
        <w:trPr>
          <w:trHeight w:val="3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3144A" w:rsidRPr="00FB4B28" w:rsidTr="00B3144A">
        <w:trPr>
          <w:trHeight w:val="2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3144A" w:rsidRPr="00FB4B28" w:rsidTr="00B3144A">
        <w:trPr>
          <w:trHeight w:val="2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646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B3144A" w:rsidRPr="00FB4B28" w:rsidTr="00B3144A">
        <w:trPr>
          <w:trHeight w:val="29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B3144A" w:rsidRPr="00FB4B28" w:rsidTr="00B3144A">
        <w:trPr>
          <w:trHeight w:val="3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3144A" w:rsidRPr="00FB4B28" w:rsidTr="00B3144A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3144A" w:rsidRPr="00FB4B28" w:rsidTr="00B3144A">
        <w:trPr>
          <w:trHeight w:val="2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B3144A" w:rsidRPr="00FB4B28" w:rsidTr="00B3144A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B3144A" w:rsidRPr="00FB4B28" w:rsidTr="00B3144A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3144A" w:rsidRPr="00FB4B28" w:rsidTr="00B3144A">
        <w:trPr>
          <w:trHeight w:val="3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3144A" w:rsidRPr="00FB4B28" w:rsidTr="00B3144A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63 803 82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87 462 74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57 722 919,13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03 405 97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0 514 19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6 969 368,20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7 517 18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1 480 55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1 480 55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267 65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267 65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B3144A" w:rsidRPr="00FB4B28" w:rsidTr="00B3144A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12 643 14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1 734 70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5 539 702,43</w:t>
            </w:r>
          </w:p>
        </w:tc>
      </w:tr>
      <w:tr w:rsidR="00B3144A" w:rsidRPr="00FB4B28" w:rsidTr="00B3144A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B3144A" w:rsidRPr="00FB4B28" w:rsidTr="00B3144A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3144A" w:rsidRPr="00FB4B28" w:rsidTr="00B3144A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3144A" w:rsidRPr="00FB4B28" w:rsidTr="00B3144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0 732 18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0 732 18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B3144A" w:rsidRPr="00FB4B28" w:rsidTr="00B3144A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03 17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3144A" w:rsidRPr="00FB4B28" w:rsidTr="00B3144A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3144A" w:rsidRPr="00FB4B28" w:rsidTr="00B3144A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3144A" w:rsidRPr="00FB4B28" w:rsidTr="00B3144A">
        <w:trPr>
          <w:trHeight w:val="2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26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3144A" w:rsidRPr="00FB4B28" w:rsidTr="00B3144A">
        <w:trPr>
          <w:trHeight w:val="26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3144A" w:rsidRPr="00FB4B28" w:rsidTr="00B3144A">
        <w:trPr>
          <w:trHeight w:val="21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3144A" w:rsidRPr="00FB4B28" w:rsidTr="00B3144A">
        <w:trPr>
          <w:trHeight w:val="22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3144A" w:rsidRPr="00FB4B28" w:rsidTr="00B3144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725 46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1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857 56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10 07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0 807 52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 045 2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 045 213,39</w:t>
            </w:r>
          </w:p>
        </w:tc>
      </w:tr>
      <w:tr w:rsidR="00B3144A" w:rsidRPr="00FB4B28" w:rsidTr="00B3144A">
        <w:trPr>
          <w:trHeight w:val="18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7 860 94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3144A" w:rsidRPr="00FB4B28" w:rsidTr="00B3144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3144A" w:rsidRPr="00FB4B28" w:rsidTr="00B3144A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3144A" w:rsidRPr="00FB4B28" w:rsidTr="00B3144A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 946 58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 670 45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 670 457,6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3144A" w:rsidRPr="00FB4B28" w:rsidTr="00B3144A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3144A" w:rsidRPr="00FB4B28" w:rsidTr="00B3144A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3144A" w:rsidRPr="00FB4B28" w:rsidTr="00B3144A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9 428 1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0 779 24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0 179 998,52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8 608 574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4 409 1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3 809 883,8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060 34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060 34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48 22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509 483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B3144A" w:rsidRPr="00FB4B28" w:rsidTr="00B3144A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3144A" w:rsidRPr="00FB4B28" w:rsidTr="00B3144A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3144A" w:rsidRPr="00FB4B28" w:rsidTr="00B3144A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159 20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3144A" w:rsidRPr="00FB4B28" w:rsidTr="00B3144A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195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0 819 54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370 11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370 114,72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819 54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819 54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B3144A" w:rsidRPr="00FB4B28" w:rsidTr="00B3144A">
        <w:trPr>
          <w:trHeight w:val="19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554 09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B3144A" w:rsidRPr="00FB4B28" w:rsidTr="00B3144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7 271 23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2 133 2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1 892 453,41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7 476 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0 397 105,38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B3144A" w:rsidRPr="00FB4B28" w:rsidTr="00B3144A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69 22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669 22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48 01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B3144A" w:rsidRPr="00FB4B28" w:rsidTr="00B3144A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 210 62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3144A" w:rsidRPr="00FB4B28" w:rsidTr="00B3144A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3144A" w:rsidRPr="00FB4B28" w:rsidTr="00B3144A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0 084 0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3144A" w:rsidRPr="00FB4B28" w:rsidTr="00B3144A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3144A" w:rsidRPr="00FB4B28" w:rsidTr="00B3144A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B3144A" w:rsidRPr="00FB4B28" w:rsidTr="00B3144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3144A" w:rsidRPr="00FB4B28" w:rsidTr="00B3144A">
        <w:trPr>
          <w:trHeight w:val="1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3144A" w:rsidRPr="00FB4B28" w:rsidTr="00B3144A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 325 70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5 506 4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5 985 211,35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0 652 70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5 833 4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312 211,35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58 10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22 99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9 7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3144A" w:rsidRPr="00FB4B28" w:rsidTr="00B3144A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89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308 4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82 351 92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14 953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3 813 707,78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 974 567,78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0 348 87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8 331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7 839 140,00</w:t>
            </w:r>
          </w:p>
        </w:tc>
      </w:tr>
      <w:tr w:rsidR="00B3144A" w:rsidRPr="00FB4B28" w:rsidTr="00B3144A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3144A" w:rsidRPr="00FB4B28" w:rsidTr="00B3144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3144A" w:rsidRPr="00FB4B28" w:rsidTr="00B3144A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5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3144A" w:rsidRPr="00FB4B28" w:rsidTr="00B3144A">
        <w:trPr>
          <w:trHeight w:val="18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3144A" w:rsidRPr="00FB4B28" w:rsidTr="00B3144A">
        <w:trPr>
          <w:trHeight w:val="22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5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30 987 62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2 554 51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9 919 87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180 52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1 660 25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2 654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6 707 0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947 31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200 14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99 31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 82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55 54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3 022 67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6 528 4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620 52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3144A" w:rsidRPr="00FB4B28" w:rsidTr="00B3144A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620 52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7 38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933 1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07 97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907 97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B3144A" w:rsidRPr="00FB4B28" w:rsidTr="00B3144A">
        <w:trPr>
          <w:trHeight w:val="19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342 73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B4B28">
              <w:rPr>
                <w:rFonts w:ascii="Arial" w:hAnsi="Arial" w:cs="Arial"/>
                <w:b/>
                <w:bCs/>
                <w:color w:val="000000"/>
              </w:rPr>
              <w:t>политки</w:t>
            </w:r>
            <w:proofErr w:type="spellEnd"/>
            <w:r w:rsidRPr="00FB4B28">
              <w:rPr>
                <w:rFonts w:ascii="Arial" w:hAnsi="Arial" w:cs="Arial"/>
                <w:b/>
                <w:bCs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27 758 86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B3144A" w:rsidRPr="00FB4B28" w:rsidTr="00B3144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26 883 86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8 781 2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4 081 4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B3144A" w:rsidRPr="00FB4B28" w:rsidTr="00B3144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4 081 48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B3144A" w:rsidRPr="00FB4B28" w:rsidTr="00B3144A">
        <w:trPr>
          <w:trHeight w:val="29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3144A" w:rsidRPr="00FB4B28" w:rsidTr="00B3144A">
        <w:trPr>
          <w:trHeight w:val="29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3144A" w:rsidRPr="00FB4B28" w:rsidTr="00B3144A">
        <w:trPr>
          <w:trHeight w:val="2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3144A" w:rsidRPr="00FB4B28" w:rsidTr="00B3144A">
        <w:trPr>
          <w:trHeight w:val="29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3144A" w:rsidRPr="00FB4B28" w:rsidTr="00B3144A">
        <w:trPr>
          <w:trHeight w:val="3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3144A" w:rsidRPr="00FB4B28" w:rsidTr="00B3144A">
        <w:trPr>
          <w:trHeight w:val="22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9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62 382 54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12 861 13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12 505 939,26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98 014 07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93 430 66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93 437 318,15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9 140 3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738 5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238 5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4 238 5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4 368 46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 068 621,11</w:t>
            </w:r>
          </w:p>
        </w:tc>
      </w:tr>
      <w:tr w:rsidR="00B3144A" w:rsidRPr="00FB4B28" w:rsidTr="00B3144A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3144A" w:rsidRPr="00FB4B28" w:rsidTr="00B3144A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6 435 0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3144A" w:rsidRPr="00FB4B28" w:rsidTr="00B3144A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71 390 90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4 646 77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2 573 289,11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51 773 94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0 489 28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30 489 289,11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632 08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слуг,выполне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9 616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СДЦ"Созвезд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771 97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98 88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98 88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из обла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49 514 30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3 650 389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1 619 2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31 16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5 863 91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3144A" w:rsidRPr="00FB4B28" w:rsidTr="00B3144A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76 849 49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825 161 39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7 222 856,14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8 880 95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4 462 12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51 587 736,88</w:t>
            </w:r>
          </w:p>
        </w:tc>
      </w:tr>
      <w:tr w:rsidR="00B3144A" w:rsidRPr="00FB4B28" w:rsidTr="00B3144A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3144A" w:rsidRPr="00FB4B28" w:rsidTr="00B3144A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2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7 968 54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00 699 26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5 635 119,26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6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23 181 0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1 811 6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37 112 898,51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3144A" w:rsidRPr="00FB4B28" w:rsidTr="00B3144A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4 707 3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B4B2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B4B2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3144A" w:rsidRPr="00FB4B28" w:rsidTr="00B3144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B3144A" w:rsidRPr="00FB4B28" w:rsidTr="00B3144A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83 535 015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451 962 68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700 508 559,47</w:t>
            </w:r>
          </w:p>
        </w:tc>
      </w:tr>
      <w:tr w:rsidR="00B3144A" w:rsidRPr="00FB4B28" w:rsidTr="00B3144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B3144A" w:rsidRPr="00FB4B28" w:rsidTr="00B3144A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3144A" w:rsidRPr="00FB4B28" w:rsidTr="00B3144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B3144A" w:rsidRPr="00FB4B28" w:rsidTr="00B3144A">
        <w:trPr>
          <w:trHeight w:val="19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 789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 915 18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6 207 10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1 824 2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11 194 168,53</w:t>
            </w:r>
          </w:p>
        </w:tc>
      </w:tr>
      <w:tr w:rsidR="00B3144A" w:rsidRPr="00FB4B28" w:rsidTr="00B3144A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6 407 82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73 0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7 327 59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3144A" w:rsidRPr="00FB4B28" w:rsidTr="00B3144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074 2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B3144A" w:rsidRPr="00FB4B28" w:rsidTr="00B3144A">
        <w:trPr>
          <w:trHeight w:val="2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3144A" w:rsidRPr="00FB4B28" w:rsidTr="00B3144A">
        <w:trPr>
          <w:trHeight w:val="29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B3144A" w:rsidRPr="00FB4B28" w:rsidTr="00B3144A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B3144A" w:rsidRPr="00FB4B28" w:rsidTr="00B3144A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B3144A" w:rsidRPr="00FB4B28" w:rsidTr="00B3144A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B3144A" w:rsidRPr="00FB4B28" w:rsidTr="00B3144A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B3144A" w:rsidRPr="00FB4B28" w:rsidTr="00B3144A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B3144A" w:rsidRPr="00FB4B28" w:rsidTr="00B3144A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B3144A" w:rsidRPr="00FB4B28" w:rsidTr="00B3144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B3144A" w:rsidRPr="00FB4B28" w:rsidTr="00B3144A">
        <w:trPr>
          <w:trHeight w:val="3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9 892 19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349 068 169,19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B3144A" w:rsidRPr="00FB4B28" w:rsidTr="00B3144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8 692 19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3144A" w:rsidRPr="00FB4B28" w:rsidTr="00B3144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3144A" w:rsidRPr="00FB4B28" w:rsidTr="00B3144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61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44A" w:rsidRPr="00FB4B28" w:rsidTr="00B3144A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1 047 7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4B28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3144A" w:rsidRPr="00FB4B28" w:rsidTr="00B3144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3144A" w:rsidRPr="00FB4B28" w:rsidTr="00B3144A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B3144A" w:rsidRPr="00FB4B28" w:rsidTr="00B3144A">
        <w:trPr>
          <w:trHeight w:val="19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B3144A" w:rsidRPr="00FB4B28" w:rsidTr="00B3144A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7 119 69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B3144A" w:rsidRPr="00FB4B28" w:rsidTr="00B3144A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B3144A" w:rsidRPr="00FB4B28" w:rsidTr="00B3144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366 72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B3144A" w:rsidRPr="00FB4B28" w:rsidTr="00B3144A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4A" w:rsidRPr="00FB4B28" w:rsidRDefault="00B3144A" w:rsidP="00B3144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4A" w:rsidRPr="00FB4B28" w:rsidRDefault="00B3144A" w:rsidP="00B3144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B4B28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3742C5" w:rsidRPr="00FB4B28" w:rsidRDefault="003742C5" w:rsidP="003742C5">
      <w:pPr>
        <w:rPr>
          <w:rFonts w:ascii="Arial" w:hAnsi="Arial" w:cs="Arial"/>
        </w:rPr>
      </w:pPr>
    </w:p>
    <w:p w:rsidR="003742C5" w:rsidRPr="00FB4B28" w:rsidRDefault="003742C5" w:rsidP="003742C5">
      <w:pPr>
        <w:rPr>
          <w:rFonts w:ascii="Arial" w:hAnsi="Arial" w:cs="Arial"/>
        </w:rPr>
      </w:pPr>
    </w:p>
    <w:p w:rsidR="003742C5" w:rsidRPr="00FB4B28" w:rsidRDefault="003742C5" w:rsidP="003742C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3742C5" w:rsidRPr="00FB4B28" w:rsidRDefault="003742C5" w:rsidP="003742C5">
      <w:pPr>
        <w:rPr>
          <w:rFonts w:ascii="Arial" w:hAnsi="Arial" w:cs="Arial"/>
        </w:rPr>
      </w:pPr>
    </w:p>
    <w:p w:rsidR="009E0806" w:rsidRPr="00FB4B28" w:rsidRDefault="009E0806" w:rsidP="00F07FD4">
      <w:pPr>
        <w:rPr>
          <w:rFonts w:ascii="Arial" w:hAnsi="Arial" w:cs="Arial"/>
        </w:rPr>
      </w:pPr>
    </w:p>
    <w:p w:rsidR="005D4A75" w:rsidRPr="00FB4B28" w:rsidRDefault="005D4A75" w:rsidP="00F07FD4">
      <w:pPr>
        <w:rPr>
          <w:rFonts w:ascii="Arial" w:hAnsi="Arial" w:cs="Arial"/>
        </w:rPr>
      </w:pPr>
    </w:p>
    <w:p w:rsidR="005D4A75" w:rsidRPr="00FB4B28" w:rsidRDefault="005D4A75" w:rsidP="005D4A75">
      <w:pPr>
        <w:ind w:left="10632" w:right="-456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Приложение 7</w:t>
      </w:r>
    </w:p>
    <w:p w:rsidR="005D4A75" w:rsidRPr="00FB4B28" w:rsidRDefault="005D4A75" w:rsidP="005D4A75">
      <w:pPr>
        <w:ind w:left="10632" w:right="-598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>к решению городской Думы</w:t>
      </w:r>
    </w:p>
    <w:p w:rsidR="005D4A75" w:rsidRPr="00FB4B28" w:rsidRDefault="005D4A75" w:rsidP="005D4A75">
      <w:pPr>
        <w:ind w:left="10632" w:right="-739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30 сентября 2021 г. № 199</w:t>
      </w:r>
    </w:p>
    <w:p w:rsidR="005D4A75" w:rsidRPr="00FB4B28" w:rsidRDefault="005D4A75" w:rsidP="005D4A75">
      <w:pPr>
        <w:ind w:left="10206" w:firstLine="34"/>
        <w:jc w:val="center"/>
        <w:rPr>
          <w:rFonts w:ascii="Arial" w:hAnsi="Arial" w:cs="Arial"/>
          <w:b/>
        </w:rPr>
      </w:pPr>
    </w:p>
    <w:p w:rsidR="005D4A75" w:rsidRPr="00FB4B28" w:rsidRDefault="005D4A75" w:rsidP="005D4A75">
      <w:pPr>
        <w:ind w:left="10206" w:firstLine="34"/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 Приложение 8</w:t>
      </w:r>
    </w:p>
    <w:p w:rsidR="005D4A75" w:rsidRPr="00FB4B28" w:rsidRDefault="005D4A75" w:rsidP="005D4A75">
      <w:pPr>
        <w:ind w:left="10206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к решению городской Думы</w:t>
      </w:r>
    </w:p>
    <w:p w:rsidR="005D4A75" w:rsidRPr="00FB4B28" w:rsidRDefault="005D4A75" w:rsidP="005D4A75">
      <w:pPr>
        <w:ind w:left="10632" w:right="-31"/>
        <w:jc w:val="center"/>
        <w:rPr>
          <w:rFonts w:ascii="Arial" w:hAnsi="Arial" w:cs="Arial"/>
        </w:rPr>
      </w:pPr>
      <w:r w:rsidRPr="00FB4B28">
        <w:rPr>
          <w:rFonts w:ascii="Arial" w:hAnsi="Arial" w:cs="Arial"/>
        </w:rPr>
        <w:t xml:space="preserve"> от 17 декабря 2020 г. № 57</w:t>
      </w:r>
    </w:p>
    <w:p w:rsidR="005D4A75" w:rsidRPr="00FB4B28" w:rsidRDefault="005D4A75" w:rsidP="005D4A75">
      <w:pPr>
        <w:rPr>
          <w:rFonts w:ascii="Arial" w:hAnsi="Arial" w:cs="Arial"/>
        </w:rPr>
      </w:pPr>
    </w:p>
    <w:p w:rsidR="005D4A75" w:rsidRPr="00FB4B28" w:rsidRDefault="005D4A75" w:rsidP="005D4A75">
      <w:pPr>
        <w:rPr>
          <w:rFonts w:ascii="Arial" w:hAnsi="Arial" w:cs="Arial"/>
        </w:rPr>
      </w:pPr>
    </w:p>
    <w:p w:rsidR="005D4A75" w:rsidRPr="00FB4B28" w:rsidRDefault="005D4A75" w:rsidP="005D4A75">
      <w:pPr>
        <w:rPr>
          <w:rFonts w:ascii="Arial" w:hAnsi="Arial" w:cs="Arial"/>
        </w:rPr>
      </w:pPr>
    </w:p>
    <w:p w:rsidR="00FB4B28" w:rsidRPr="00FB4B28" w:rsidRDefault="00FB4B28" w:rsidP="00FB4B28">
      <w:pPr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 xml:space="preserve">Программа муниципальных внутренних заимствований                                 </w:t>
      </w:r>
    </w:p>
    <w:p w:rsidR="00FB4B28" w:rsidRPr="00FB4B28" w:rsidRDefault="00FB4B28" w:rsidP="00FB4B28">
      <w:pPr>
        <w:jc w:val="center"/>
        <w:rPr>
          <w:rFonts w:ascii="Arial" w:hAnsi="Arial" w:cs="Arial"/>
          <w:b/>
        </w:rPr>
      </w:pPr>
      <w:r w:rsidRPr="00FB4B28">
        <w:rPr>
          <w:rFonts w:ascii="Arial" w:hAnsi="Arial" w:cs="Arial"/>
          <w:b/>
        </w:rPr>
        <w:t>города Дзержинска на 2021 год и плановый период 2022 и 2023 годов</w:t>
      </w:r>
    </w:p>
    <w:p w:rsidR="00FB4B28" w:rsidRPr="00FB4B28" w:rsidRDefault="00FB4B28" w:rsidP="00FB4B28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021 год,</w:t>
            </w:r>
          </w:p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2022 год, </w:t>
            </w:r>
          </w:p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2023 год, </w:t>
            </w:r>
          </w:p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(руб.)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- 93 655 238,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  <w:b/>
                <w:lang w:val="en-US"/>
              </w:rPr>
            </w:pPr>
            <w:r w:rsidRPr="00FB4B28">
              <w:rPr>
                <w:rFonts w:ascii="Arial" w:hAnsi="Arial" w:cs="Arial"/>
                <w:b/>
              </w:rPr>
              <w:t>в том числе</w:t>
            </w:r>
            <w:r w:rsidRPr="00FB4B28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- 570 591 838,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 493 063 4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 000 000 00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 года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1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Объем погашения</w:t>
            </w:r>
            <w:bookmarkStart w:id="0" w:name="_GoBack"/>
            <w:bookmarkEnd w:id="0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 063 655 238,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 000 000 00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476 936 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06 936 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4 850 00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4 850 000,00</w:t>
            </w:r>
          </w:p>
        </w:tc>
      </w:tr>
      <w:tr w:rsidR="00FB4B28" w:rsidRPr="00FB4B28" w:rsidTr="00FB4B28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00 дней</w:t>
            </w:r>
          </w:p>
        </w:tc>
      </w:tr>
      <w:tr w:rsidR="00FB4B28" w:rsidRPr="00FB4B28" w:rsidTr="00FB4B28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2021 год,</w:t>
            </w:r>
          </w:p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2022 год, </w:t>
            </w:r>
          </w:p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 xml:space="preserve">2023 год, </w:t>
            </w:r>
          </w:p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  <w:r w:rsidRPr="00FB4B28">
              <w:rPr>
                <w:rFonts w:ascii="Arial" w:hAnsi="Arial" w:cs="Arial"/>
                <w:b/>
              </w:rPr>
              <w:t>(руб.)</w:t>
            </w:r>
          </w:p>
        </w:tc>
      </w:tr>
      <w:tr w:rsidR="00FB4B28" w:rsidRPr="00FB4B28" w:rsidTr="00FB4B28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06 936 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FB4B28" w:rsidRPr="00FB4B28" w:rsidTr="00FB4B28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 л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jc w:val="center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2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4 850 00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514 850 00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  <w:tr w:rsidR="00FB4B28" w:rsidRPr="00FB4B28" w:rsidTr="00FB4B2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8" w:rsidRPr="00FB4B28" w:rsidRDefault="00FB4B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28" w:rsidRPr="00FB4B28" w:rsidRDefault="00FB4B28">
            <w:pPr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28" w:rsidRPr="00FB4B28" w:rsidRDefault="00FB4B28">
            <w:pPr>
              <w:jc w:val="right"/>
              <w:rPr>
                <w:rFonts w:ascii="Arial" w:hAnsi="Arial" w:cs="Arial"/>
              </w:rPr>
            </w:pPr>
            <w:r w:rsidRPr="00FB4B28">
              <w:rPr>
                <w:rFonts w:ascii="Arial" w:hAnsi="Arial" w:cs="Arial"/>
              </w:rPr>
              <w:t>0,00</w:t>
            </w:r>
          </w:p>
        </w:tc>
      </w:tr>
    </w:tbl>
    <w:p w:rsidR="00FB4B28" w:rsidRPr="00FB4B28" w:rsidRDefault="00FB4B28" w:rsidP="00FB4B28">
      <w:pPr>
        <w:jc w:val="right"/>
        <w:rPr>
          <w:rFonts w:ascii="Arial" w:hAnsi="Arial" w:cs="Arial"/>
        </w:rPr>
      </w:pPr>
    </w:p>
    <w:p w:rsidR="00FB4B28" w:rsidRPr="00FB4B28" w:rsidRDefault="00FB4B28" w:rsidP="00FB4B28">
      <w:pPr>
        <w:jc w:val="right"/>
        <w:rPr>
          <w:rFonts w:ascii="Arial" w:hAnsi="Arial" w:cs="Arial"/>
        </w:rPr>
      </w:pPr>
    </w:p>
    <w:p w:rsidR="00FB4B28" w:rsidRPr="00FB4B28" w:rsidRDefault="00FB4B28" w:rsidP="00FB4B28">
      <w:pPr>
        <w:rPr>
          <w:rFonts w:ascii="Arial" w:hAnsi="Arial" w:cs="Arial"/>
          <w:b/>
        </w:rPr>
      </w:pPr>
    </w:p>
    <w:p w:rsidR="005D4A75" w:rsidRPr="00FB4B28" w:rsidRDefault="005D4A75" w:rsidP="005D4A75">
      <w:pPr>
        <w:rPr>
          <w:rFonts w:ascii="Arial" w:hAnsi="Arial" w:cs="Arial"/>
        </w:rPr>
      </w:pPr>
    </w:p>
    <w:p w:rsidR="005D4A75" w:rsidRPr="00FB4B28" w:rsidRDefault="005D4A75" w:rsidP="005D4A7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B4B28">
        <w:rPr>
          <w:rFonts w:ascii="Arial" w:hAnsi="Arial" w:cs="Arial"/>
          <w:b/>
          <w:color w:val="000000"/>
        </w:rPr>
        <w:t>Директор департамента финансов</w:t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</w:r>
      <w:r w:rsidRPr="00FB4B28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FB4B28">
        <w:rPr>
          <w:rFonts w:ascii="Arial" w:hAnsi="Arial" w:cs="Arial"/>
          <w:b/>
          <w:color w:val="000000"/>
        </w:rPr>
        <w:t>С.В.Федоров</w:t>
      </w:r>
      <w:proofErr w:type="spellEnd"/>
    </w:p>
    <w:p w:rsidR="005D4A75" w:rsidRPr="00FB4B28" w:rsidRDefault="005D4A75" w:rsidP="005D4A75">
      <w:pPr>
        <w:rPr>
          <w:rFonts w:ascii="Arial" w:hAnsi="Arial" w:cs="Arial"/>
        </w:rPr>
      </w:pPr>
    </w:p>
    <w:p w:rsidR="005D4A75" w:rsidRPr="00FB4B28" w:rsidRDefault="005D4A75" w:rsidP="00F07FD4">
      <w:pPr>
        <w:rPr>
          <w:rFonts w:ascii="Arial" w:hAnsi="Arial" w:cs="Arial"/>
        </w:rPr>
      </w:pPr>
    </w:p>
    <w:sectPr w:rsidR="005D4A75" w:rsidRPr="00FB4B28" w:rsidSect="00FB4B28">
      <w:headerReference w:type="even" r:id="rId15"/>
      <w:headerReference w:type="default" r:id="rId16"/>
      <w:footerReference w:type="even" r:id="rId17"/>
      <w:pgSz w:w="16838" w:h="11906" w:orient="landscape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75" w:rsidRDefault="005D4A75" w:rsidP="00816EE2">
      <w:r>
        <w:separator/>
      </w:r>
    </w:p>
  </w:endnote>
  <w:endnote w:type="continuationSeparator" w:id="0">
    <w:p w:rsidR="005D4A75" w:rsidRDefault="005D4A75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5" w:rsidRDefault="005D4A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D4A75" w:rsidRDefault="005D4A7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75" w:rsidRDefault="005D4A75" w:rsidP="00816EE2">
      <w:r>
        <w:separator/>
      </w:r>
    </w:p>
  </w:footnote>
  <w:footnote w:type="continuationSeparator" w:id="0">
    <w:p w:rsidR="005D4A75" w:rsidRDefault="005D4A75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5" w:rsidRDefault="005D4A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4B28">
      <w:rPr>
        <w:noProof/>
      </w:rPr>
      <w:t>2</w:t>
    </w:r>
    <w:r>
      <w:rPr>
        <w:noProof/>
      </w:rPr>
      <w:fldChar w:fldCharType="end"/>
    </w:r>
  </w:p>
  <w:p w:rsidR="005D4A75" w:rsidRDefault="005D4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5" w:rsidRDefault="005D4A75" w:rsidP="002A001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5D4A75" w:rsidRDefault="005D4A7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5" w:rsidRDefault="005D4A75" w:rsidP="002A001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4B28">
      <w:rPr>
        <w:rStyle w:val="ab"/>
        <w:noProof/>
      </w:rPr>
      <w:t>382</w:t>
    </w:r>
    <w:r>
      <w:rPr>
        <w:rStyle w:val="ab"/>
      </w:rPr>
      <w:fldChar w:fldCharType="end"/>
    </w:r>
  </w:p>
  <w:p w:rsidR="005D4A75" w:rsidRDefault="005D4A75" w:rsidP="002A001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31A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F0C14"/>
    <w:rsid w:val="000F3752"/>
    <w:rsid w:val="000F4702"/>
    <w:rsid w:val="000F6A20"/>
    <w:rsid w:val="000F7779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E2E"/>
    <w:rsid w:val="00145DBA"/>
    <w:rsid w:val="00147A24"/>
    <w:rsid w:val="00151FC4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B2E7C"/>
    <w:rsid w:val="001B3538"/>
    <w:rsid w:val="001B598B"/>
    <w:rsid w:val="001B5F7C"/>
    <w:rsid w:val="001D5578"/>
    <w:rsid w:val="001D5781"/>
    <w:rsid w:val="001E02DE"/>
    <w:rsid w:val="001E5DFB"/>
    <w:rsid w:val="001E765F"/>
    <w:rsid w:val="001E7A88"/>
    <w:rsid w:val="001F46BF"/>
    <w:rsid w:val="001F6919"/>
    <w:rsid w:val="00202256"/>
    <w:rsid w:val="00203C32"/>
    <w:rsid w:val="0020709F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012"/>
    <w:rsid w:val="002A05C1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37B3D"/>
    <w:rsid w:val="0034505D"/>
    <w:rsid w:val="00346330"/>
    <w:rsid w:val="00347417"/>
    <w:rsid w:val="00352E54"/>
    <w:rsid w:val="00355F8C"/>
    <w:rsid w:val="00360764"/>
    <w:rsid w:val="003608EA"/>
    <w:rsid w:val="00364842"/>
    <w:rsid w:val="00370121"/>
    <w:rsid w:val="00372EE4"/>
    <w:rsid w:val="00373A30"/>
    <w:rsid w:val="003742C5"/>
    <w:rsid w:val="00390695"/>
    <w:rsid w:val="00391DDD"/>
    <w:rsid w:val="0039271E"/>
    <w:rsid w:val="00392C55"/>
    <w:rsid w:val="003964BA"/>
    <w:rsid w:val="003B500A"/>
    <w:rsid w:val="003B6FFE"/>
    <w:rsid w:val="003B7480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17F34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62254"/>
    <w:rsid w:val="0046545E"/>
    <w:rsid w:val="00466396"/>
    <w:rsid w:val="00467A30"/>
    <w:rsid w:val="004703C0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4A75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68"/>
    <w:rsid w:val="00646476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845"/>
    <w:rsid w:val="0068523D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944"/>
    <w:rsid w:val="006E56FE"/>
    <w:rsid w:val="006E6565"/>
    <w:rsid w:val="006E6EDB"/>
    <w:rsid w:val="006F0CFE"/>
    <w:rsid w:val="006F45ED"/>
    <w:rsid w:val="007016FF"/>
    <w:rsid w:val="007130E8"/>
    <w:rsid w:val="00721A36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56F1F"/>
    <w:rsid w:val="00763E2B"/>
    <w:rsid w:val="00766198"/>
    <w:rsid w:val="0077065C"/>
    <w:rsid w:val="0077656B"/>
    <w:rsid w:val="007767EB"/>
    <w:rsid w:val="007812DD"/>
    <w:rsid w:val="0078448E"/>
    <w:rsid w:val="0078488E"/>
    <w:rsid w:val="00787A48"/>
    <w:rsid w:val="00791B43"/>
    <w:rsid w:val="007A4D59"/>
    <w:rsid w:val="007B18B7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532F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8062D"/>
    <w:rsid w:val="00983381"/>
    <w:rsid w:val="00994BDE"/>
    <w:rsid w:val="00995ADF"/>
    <w:rsid w:val="009A41B0"/>
    <w:rsid w:val="009A4B01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806"/>
    <w:rsid w:val="009E0F8F"/>
    <w:rsid w:val="009E2EF7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6942"/>
    <w:rsid w:val="00A5739B"/>
    <w:rsid w:val="00A61000"/>
    <w:rsid w:val="00A639AF"/>
    <w:rsid w:val="00A70954"/>
    <w:rsid w:val="00A72B3F"/>
    <w:rsid w:val="00A76766"/>
    <w:rsid w:val="00A77230"/>
    <w:rsid w:val="00A800FE"/>
    <w:rsid w:val="00A81BD0"/>
    <w:rsid w:val="00A82DD7"/>
    <w:rsid w:val="00A84857"/>
    <w:rsid w:val="00A863BF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0360"/>
    <w:rsid w:val="00AD455B"/>
    <w:rsid w:val="00AD4F9B"/>
    <w:rsid w:val="00AE13A3"/>
    <w:rsid w:val="00AE3C0F"/>
    <w:rsid w:val="00AE4741"/>
    <w:rsid w:val="00AF488A"/>
    <w:rsid w:val="00AF5701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144A"/>
    <w:rsid w:val="00B343C7"/>
    <w:rsid w:val="00B34479"/>
    <w:rsid w:val="00B41AA1"/>
    <w:rsid w:val="00B438EA"/>
    <w:rsid w:val="00B4406C"/>
    <w:rsid w:val="00B52357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4AD5"/>
    <w:rsid w:val="00C2602A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66A7B"/>
    <w:rsid w:val="00C71190"/>
    <w:rsid w:val="00C734B3"/>
    <w:rsid w:val="00C74704"/>
    <w:rsid w:val="00C80C1F"/>
    <w:rsid w:val="00C92C4B"/>
    <w:rsid w:val="00C92E8E"/>
    <w:rsid w:val="00C93DCA"/>
    <w:rsid w:val="00C948F4"/>
    <w:rsid w:val="00CA1D54"/>
    <w:rsid w:val="00CA4C52"/>
    <w:rsid w:val="00CA69D4"/>
    <w:rsid w:val="00CB26C7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1017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469F7"/>
    <w:rsid w:val="00D5046C"/>
    <w:rsid w:val="00D5254A"/>
    <w:rsid w:val="00D525EF"/>
    <w:rsid w:val="00D55D87"/>
    <w:rsid w:val="00D564B4"/>
    <w:rsid w:val="00D651AB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2AEA"/>
    <w:rsid w:val="00EE791A"/>
    <w:rsid w:val="00EF05D7"/>
    <w:rsid w:val="00EF384C"/>
    <w:rsid w:val="00EF488A"/>
    <w:rsid w:val="00EF591B"/>
    <w:rsid w:val="00F03793"/>
    <w:rsid w:val="00F05170"/>
    <w:rsid w:val="00F07083"/>
    <w:rsid w:val="00F07FD4"/>
    <w:rsid w:val="00F11338"/>
    <w:rsid w:val="00F15D96"/>
    <w:rsid w:val="00F22515"/>
    <w:rsid w:val="00F25648"/>
    <w:rsid w:val="00F2570F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1B2"/>
    <w:rsid w:val="00F95B49"/>
    <w:rsid w:val="00F95BCC"/>
    <w:rsid w:val="00FA35B2"/>
    <w:rsid w:val="00FA3B03"/>
    <w:rsid w:val="00FA6C03"/>
    <w:rsid w:val="00FA7B50"/>
    <w:rsid w:val="00FB4B28"/>
    <w:rsid w:val="00FC6199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7FD4"/>
  </w:style>
  <w:style w:type="paragraph" w:customStyle="1" w:styleId="ac">
    <w:name w:val="Нормальный (таблица)"/>
    <w:basedOn w:val="a"/>
    <w:next w:val="a"/>
    <w:uiPriority w:val="99"/>
    <w:rsid w:val="00F07FD4"/>
    <w:pPr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F07FD4"/>
    <w:pPr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F951B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51B2"/>
    <w:rPr>
      <w:color w:val="800080"/>
      <w:u w:val="single"/>
    </w:rPr>
  </w:style>
  <w:style w:type="paragraph" w:customStyle="1" w:styleId="xl63">
    <w:name w:val="xl63"/>
    <w:basedOn w:val="a"/>
    <w:rsid w:val="00F951B2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8">
    <w:name w:val="xl68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951B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F951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F951B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951B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F951B2"/>
    <w:pPr>
      <w:autoSpaceDE/>
      <w:autoSpaceDN/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2A0012"/>
  </w:style>
  <w:style w:type="numbering" w:customStyle="1" w:styleId="2">
    <w:name w:val="Нет списка2"/>
    <w:next w:val="a2"/>
    <w:uiPriority w:val="99"/>
    <w:semiHidden/>
    <w:unhideWhenUsed/>
    <w:rsid w:val="003742C5"/>
  </w:style>
  <w:style w:type="numbering" w:customStyle="1" w:styleId="3">
    <w:name w:val="Нет списка3"/>
    <w:next w:val="a2"/>
    <w:uiPriority w:val="99"/>
    <w:semiHidden/>
    <w:unhideWhenUsed/>
    <w:rsid w:val="00B31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7FD4"/>
  </w:style>
  <w:style w:type="paragraph" w:customStyle="1" w:styleId="ac">
    <w:name w:val="Нормальный (таблица)"/>
    <w:basedOn w:val="a"/>
    <w:next w:val="a"/>
    <w:uiPriority w:val="99"/>
    <w:rsid w:val="00F07FD4"/>
    <w:pPr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F07FD4"/>
    <w:pPr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F951B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51B2"/>
    <w:rPr>
      <w:color w:val="800080"/>
      <w:u w:val="single"/>
    </w:rPr>
  </w:style>
  <w:style w:type="paragraph" w:customStyle="1" w:styleId="xl63">
    <w:name w:val="xl63"/>
    <w:basedOn w:val="a"/>
    <w:rsid w:val="00F951B2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8">
    <w:name w:val="xl68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951B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F951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F951B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F95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951B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F951B2"/>
    <w:pPr>
      <w:autoSpaceDE/>
      <w:autoSpaceDN/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2A0012"/>
  </w:style>
  <w:style w:type="numbering" w:customStyle="1" w:styleId="2">
    <w:name w:val="Нет списка2"/>
    <w:next w:val="a2"/>
    <w:uiPriority w:val="99"/>
    <w:semiHidden/>
    <w:unhideWhenUsed/>
    <w:rsid w:val="003742C5"/>
  </w:style>
  <w:style w:type="numbering" w:customStyle="1" w:styleId="3">
    <w:name w:val="Нет списка3"/>
    <w:next w:val="a2"/>
    <w:uiPriority w:val="99"/>
    <w:semiHidden/>
    <w:unhideWhenUsed/>
    <w:rsid w:val="00B3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1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19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25267.1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25267.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0E4-D252-4A51-9175-E60C188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2</Pages>
  <Words>67185</Words>
  <Characters>431320</Characters>
  <Application>Microsoft Office Word</Application>
  <DocSecurity>0</DocSecurity>
  <Lines>3594</Lines>
  <Paragraphs>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9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9</cp:revision>
  <cp:lastPrinted>2021-09-10T06:55:00Z</cp:lastPrinted>
  <dcterms:created xsi:type="dcterms:W3CDTF">2021-09-30T12:28:00Z</dcterms:created>
  <dcterms:modified xsi:type="dcterms:W3CDTF">2021-09-30T13:03:00Z</dcterms:modified>
</cp:coreProperties>
</file>